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3A4C5E" w:rsidRPr="00BC6F78" w:rsidRDefault="003A4C5E" w:rsidP="007F61A3">
      <w:pPr>
        <w:tabs>
          <w:tab w:val="left" w:pos="6525"/>
          <w:tab w:val="left" w:pos="7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г. Екатеринбург.</w:t>
      </w:r>
      <w:r w:rsidRPr="00BC6F78">
        <w:rPr>
          <w:rFonts w:ascii="Times New Roman" w:hAnsi="Times New Roman" w:cs="Times New Roman"/>
          <w:sz w:val="18"/>
          <w:szCs w:val="18"/>
        </w:rPr>
        <w:tab/>
      </w:r>
      <w:r w:rsidR="00BC6F78" w:rsidRPr="00BC6F78">
        <w:rPr>
          <w:rFonts w:ascii="Times New Roman" w:hAnsi="Times New Roman" w:cs="Times New Roman"/>
          <w:sz w:val="18"/>
          <w:szCs w:val="18"/>
        </w:rPr>
        <w:tab/>
      </w:r>
      <w:r w:rsidR="00BC6F78" w:rsidRPr="00BC6F78">
        <w:rPr>
          <w:rFonts w:ascii="Times New Roman" w:hAnsi="Times New Roman" w:cs="Times New Roman"/>
          <w:sz w:val="18"/>
          <w:szCs w:val="18"/>
        </w:rPr>
        <w:tab/>
      </w:r>
      <w:r w:rsidR="00BC6F78" w:rsidRPr="00BC6F78">
        <w:rPr>
          <w:rFonts w:ascii="Times New Roman" w:hAnsi="Times New Roman" w:cs="Times New Roman"/>
          <w:sz w:val="18"/>
          <w:szCs w:val="18"/>
        </w:rPr>
        <w:tab/>
      </w:r>
      <w:r w:rsidR="00BC6F78" w:rsidRPr="00BC6F78">
        <w:rPr>
          <w:rFonts w:ascii="Times New Roman" w:hAnsi="Times New Roman" w:cs="Times New Roman"/>
          <w:sz w:val="18"/>
          <w:szCs w:val="18"/>
        </w:rPr>
        <w:tab/>
      </w:r>
      <w:r w:rsidRPr="00BC6F78">
        <w:rPr>
          <w:rFonts w:ascii="Times New Roman" w:hAnsi="Times New Roman" w:cs="Times New Roman"/>
          <w:sz w:val="18"/>
          <w:szCs w:val="18"/>
        </w:rPr>
        <w:t>«</w:t>
      </w:r>
      <w:r w:rsidR="00BC6F78" w:rsidRPr="00BC6F78">
        <w:rPr>
          <w:rFonts w:ascii="Times New Roman" w:hAnsi="Times New Roman" w:cs="Times New Roman"/>
          <w:sz w:val="18"/>
          <w:szCs w:val="18"/>
        </w:rPr>
        <w:t>___» сентября</w:t>
      </w:r>
      <w:r w:rsidR="00DA14C2" w:rsidRPr="00BC6F78">
        <w:rPr>
          <w:rFonts w:ascii="Times New Roman" w:hAnsi="Times New Roman" w:cs="Times New Roman"/>
          <w:sz w:val="18"/>
          <w:szCs w:val="18"/>
        </w:rPr>
        <w:t xml:space="preserve"> 2025</w:t>
      </w:r>
      <w:r w:rsidRPr="00BC6F78">
        <w:rPr>
          <w:rFonts w:ascii="Times New Roman" w:hAnsi="Times New Roman" w:cs="Times New Roman"/>
          <w:sz w:val="18"/>
          <w:szCs w:val="18"/>
        </w:rPr>
        <w:t>г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C6F78" w:rsidRDefault="003A4C5E" w:rsidP="00BC6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</w:t>
      </w:r>
      <w:r w:rsidR="00BC6F78" w:rsidRPr="00BC6F78">
        <w:rPr>
          <w:rFonts w:ascii="Times New Roman" w:hAnsi="Times New Roman" w:cs="Times New Roman"/>
          <w:sz w:val="18"/>
          <w:szCs w:val="18"/>
        </w:rPr>
        <w:t>учреждение лицей</w:t>
      </w:r>
      <w:r w:rsidRPr="00BC6F78">
        <w:rPr>
          <w:rFonts w:ascii="Times New Roman" w:hAnsi="Times New Roman" w:cs="Times New Roman"/>
          <w:sz w:val="18"/>
          <w:szCs w:val="18"/>
        </w:rPr>
        <w:t xml:space="preserve"> № 3 (далее </w:t>
      </w:r>
      <w:r w:rsidR="005A2E19" w:rsidRPr="00BC6F78">
        <w:rPr>
          <w:rFonts w:ascii="Times New Roman" w:hAnsi="Times New Roman" w:cs="Times New Roman"/>
          <w:sz w:val="18"/>
          <w:szCs w:val="18"/>
        </w:rPr>
        <w:t>–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разовательн</w:t>
      </w:r>
      <w:r w:rsidR="000E3F4E" w:rsidRPr="00BC6F78">
        <w:rPr>
          <w:rFonts w:ascii="Times New Roman" w:hAnsi="Times New Roman" w:cs="Times New Roman"/>
          <w:sz w:val="18"/>
          <w:szCs w:val="18"/>
        </w:rPr>
        <w:t>ое</w:t>
      </w:r>
      <w:r w:rsidR="00C23A2C" w:rsidRPr="00BC6F78">
        <w:rPr>
          <w:rFonts w:ascii="Times New Roman" w:hAnsi="Times New Roman" w:cs="Times New Roman"/>
          <w:sz w:val="18"/>
          <w:szCs w:val="18"/>
        </w:rPr>
        <w:t>учреждение</w:t>
      </w:r>
      <w:r w:rsidR="007F61A3" w:rsidRPr="00BC6F78">
        <w:rPr>
          <w:rFonts w:ascii="Times New Roman" w:hAnsi="Times New Roman" w:cs="Times New Roman"/>
          <w:sz w:val="18"/>
          <w:szCs w:val="18"/>
        </w:rPr>
        <w:t>) на основании лицензии от «</w:t>
      </w:r>
      <w:r w:rsidR="00C23A2C" w:rsidRPr="00BC6F78">
        <w:rPr>
          <w:rFonts w:ascii="Times New Roman" w:hAnsi="Times New Roman" w:cs="Times New Roman"/>
          <w:sz w:val="18"/>
          <w:szCs w:val="18"/>
        </w:rPr>
        <w:t>13</w:t>
      </w:r>
      <w:r w:rsidR="007F61A3" w:rsidRPr="00BC6F78">
        <w:rPr>
          <w:rFonts w:ascii="Times New Roman" w:hAnsi="Times New Roman" w:cs="Times New Roman"/>
          <w:sz w:val="18"/>
          <w:szCs w:val="18"/>
        </w:rPr>
        <w:t>»</w:t>
      </w:r>
      <w:r w:rsidRPr="00BC6F78">
        <w:rPr>
          <w:rFonts w:ascii="Times New Roman" w:hAnsi="Times New Roman" w:cs="Times New Roman"/>
          <w:sz w:val="18"/>
          <w:szCs w:val="18"/>
        </w:rPr>
        <w:t xml:space="preserve"> февраля 201</w:t>
      </w:r>
      <w:r w:rsidR="00C23A2C" w:rsidRPr="00BC6F78">
        <w:rPr>
          <w:rFonts w:ascii="Times New Roman" w:hAnsi="Times New Roman" w:cs="Times New Roman"/>
          <w:sz w:val="18"/>
          <w:szCs w:val="18"/>
        </w:rPr>
        <w:t>3</w:t>
      </w:r>
      <w:r w:rsidRPr="00BC6F78">
        <w:rPr>
          <w:rFonts w:ascii="Times New Roman" w:hAnsi="Times New Roman" w:cs="Times New Roman"/>
          <w:sz w:val="18"/>
          <w:szCs w:val="18"/>
        </w:rPr>
        <w:t xml:space="preserve"> г. серия 66 ЛО1</w:t>
      </w:r>
      <w:r w:rsidR="00C23A2C" w:rsidRPr="00BC6F78">
        <w:rPr>
          <w:rFonts w:ascii="Times New Roman" w:hAnsi="Times New Roman" w:cs="Times New Roman"/>
          <w:sz w:val="18"/>
          <w:szCs w:val="18"/>
        </w:rPr>
        <w:t>0</w:t>
      </w:r>
      <w:r w:rsidRPr="00BC6F78">
        <w:rPr>
          <w:rFonts w:ascii="Times New Roman" w:hAnsi="Times New Roman" w:cs="Times New Roman"/>
          <w:sz w:val="18"/>
          <w:szCs w:val="18"/>
        </w:rPr>
        <w:t xml:space="preserve"> 000</w:t>
      </w:r>
      <w:r w:rsidR="00C23A2C" w:rsidRPr="00BC6F78">
        <w:rPr>
          <w:rFonts w:ascii="Times New Roman" w:hAnsi="Times New Roman" w:cs="Times New Roman"/>
          <w:sz w:val="18"/>
          <w:szCs w:val="18"/>
        </w:rPr>
        <w:t>445</w:t>
      </w:r>
      <w:r w:rsidRPr="00BC6F78">
        <w:rPr>
          <w:rFonts w:ascii="Times New Roman" w:hAnsi="Times New Roman" w:cs="Times New Roman"/>
          <w:sz w:val="18"/>
          <w:szCs w:val="18"/>
        </w:rPr>
        <w:t>,выданной Министерством общего и профессионального образования Свердловской области, именуем</w:t>
      </w:r>
      <w:r w:rsidR="000E3F4E" w:rsidRPr="00BC6F78">
        <w:rPr>
          <w:rFonts w:ascii="Times New Roman" w:hAnsi="Times New Roman" w:cs="Times New Roman"/>
          <w:sz w:val="18"/>
          <w:szCs w:val="18"/>
        </w:rPr>
        <w:t>ое</w:t>
      </w:r>
      <w:r w:rsidR="007F61A3" w:rsidRPr="00BC6F78">
        <w:rPr>
          <w:rFonts w:ascii="Times New Roman" w:hAnsi="Times New Roman" w:cs="Times New Roman"/>
          <w:sz w:val="18"/>
          <w:szCs w:val="18"/>
        </w:rPr>
        <w:t xml:space="preserve"> в дальнейшем «Исполнитель»</w:t>
      </w:r>
      <w:r w:rsidRPr="00BC6F78">
        <w:rPr>
          <w:rFonts w:ascii="Times New Roman" w:hAnsi="Times New Roman" w:cs="Times New Roman"/>
          <w:sz w:val="18"/>
          <w:szCs w:val="18"/>
        </w:rPr>
        <w:t xml:space="preserve">,в лице директора </w:t>
      </w:r>
      <w:r w:rsidR="00BA53ED" w:rsidRPr="00BC6F78">
        <w:rPr>
          <w:rFonts w:ascii="Times New Roman" w:hAnsi="Times New Roman" w:cs="Times New Roman"/>
          <w:sz w:val="18"/>
          <w:szCs w:val="18"/>
        </w:rPr>
        <w:t>Полтавец И.В</w:t>
      </w:r>
      <w:r w:rsidRPr="00BC6F78">
        <w:rPr>
          <w:rFonts w:ascii="Times New Roman" w:hAnsi="Times New Roman" w:cs="Times New Roman"/>
          <w:sz w:val="18"/>
          <w:szCs w:val="18"/>
        </w:rPr>
        <w:t>. действующего на основании Уста</w:t>
      </w:r>
      <w:r w:rsidR="007F61A3" w:rsidRPr="00BC6F78">
        <w:rPr>
          <w:rFonts w:ascii="Times New Roman" w:hAnsi="Times New Roman" w:cs="Times New Roman"/>
          <w:sz w:val="18"/>
          <w:szCs w:val="18"/>
        </w:rPr>
        <w:t xml:space="preserve">ва, утвержденного распоряжением </w:t>
      </w:r>
      <w:r w:rsidRPr="00BC6F78">
        <w:rPr>
          <w:rFonts w:ascii="Times New Roman" w:hAnsi="Times New Roman" w:cs="Times New Roman"/>
          <w:sz w:val="18"/>
          <w:szCs w:val="18"/>
        </w:rPr>
        <w:t>Управлени</w:t>
      </w:r>
      <w:r w:rsidR="000E3F4E" w:rsidRPr="00BC6F78">
        <w:rPr>
          <w:rFonts w:ascii="Times New Roman" w:hAnsi="Times New Roman" w:cs="Times New Roman"/>
          <w:sz w:val="18"/>
          <w:szCs w:val="18"/>
        </w:rPr>
        <w:t xml:space="preserve">я </w:t>
      </w:r>
      <w:r w:rsidRPr="00BC6F78">
        <w:rPr>
          <w:rFonts w:ascii="Times New Roman" w:hAnsi="Times New Roman" w:cs="Times New Roman"/>
          <w:sz w:val="18"/>
          <w:szCs w:val="18"/>
        </w:rPr>
        <w:t xml:space="preserve">образования г.Екатеринбурга от </w:t>
      </w:r>
      <w:r w:rsidR="00C23A2C" w:rsidRPr="00BC6F78">
        <w:rPr>
          <w:rFonts w:ascii="Times New Roman" w:hAnsi="Times New Roman" w:cs="Times New Roman"/>
          <w:sz w:val="18"/>
          <w:szCs w:val="18"/>
        </w:rPr>
        <w:t>25</w:t>
      </w:r>
      <w:r w:rsidRPr="00BC6F78">
        <w:rPr>
          <w:rFonts w:ascii="Times New Roman" w:hAnsi="Times New Roman" w:cs="Times New Roman"/>
          <w:sz w:val="18"/>
          <w:szCs w:val="18"/>
        </w:rPr>
        <w:t>.0</w:t>
      </w:r>
      <w:r w:rsidR="00C23A2C" w:rsidRPr="00BC6F78">
        <w:rPr>
          <w:rFonts w:ascii="Times New Roman" w:hAnsi="Times New Roman" w:cs="Times New Roman"/>
          <w:sz w:val="18"/>
          <w:szCs w:val="18"/>
        </w:rPr>
        <w:t>9</w:t>
      </w:r>
      <w:r w:rsidR="007F61A3" w:rsidRPr="00BC6F78">
        <w:rPr>
          <w:rFonts w:ascii="Times New Roman" w:hAnsi="Times New Roman" w:cs="Times New Roman"/>
          <w:sz w:val="18"/>
          <w:szCs w:val="18"/>
        </w:rPr>
        <w:t>.2015</w:t>
      </w:r>
      <w:r w:rsidRPr="00BC6F78">
        <w:rPr>
          <w:rFonts w:ascii="Times New Roman" w:hAnsi="Times New Roman" w:cs="Times New Roman"/>
          <w:sz w:val="18"/>
          <w:szCs w:val="18"/>
        </w:rPr>
        <w:t xml:space="preserve">г. № </w:t>
      </w:r>
      <w:r w:rsidR="00C23A2C" w:rsidRPr="00BC6F78">
        <w:rPr>
          <w:rFonts w:ascii="Times New Roman" w:hAnsi="Times New Roman" w:cs="Times New Roman"/>
          <w:sz w:val="18"/>
          <w:szCs w:val="18"/>
        </w:rPr>
        <w:t xml:space="preserve">2156658819458 и </w:t>
      </w:r>
      <w:r w:rsidR="00B234DD" w:rsidRPr="00BC6F78">
        <w:rPr>
          <w:rFonts w:ascii="Times New Roman" w:hAnsi="Times New Roman" w:cs="Times New Roman"/>
          <w:sz w:val="18"/>
          <w:szCs w:val="18"/>
        </w:rPr>
        <w:t xml:space="preserve">Именуемого </w:t>
      </w:r>
      <w:r w:rsidRPr="00BC6F78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BC6F78" w:rsidRPr="00BC6F78">
        <w:rPr>
          <w:rFonts w:ascii="Times New Roman" w:hAnsi="Times New Roman" w:cs="Times New Roman"/>
          <w:sz w:val="18"/>
          <w:szCs w:val="18"/>
        </w:rPr>
        <w:t xml:space="preserve">«Заказчик» </w:t>
      </w:r>
      <w:r w:rsidR="00BC6F7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BC6F78" w:rsidRPr="00BC6F78" w:rsidRDefault="00BC6F78" w:rsidP="00BC6F78">
      <w:pPr>
        <w:autoSpaceDE w:val="0"/>
        <w:autoSpaceDN w:val="0"/>
        <w:adjustRightInd w:val="0"/>
        <w:spacing w:after="0" w:line="240" w:lineRule="auto"/>
        <w:ind w:left="1415"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C6F78">
        <w:rPr>
          <w:rFonts w:ascii="Times New Roman" w:hAnsi="Times New Roman" w:cs="Times New Roman"/>
          <w:i/>
          <w:sz w:val="18"/>
          <w:szCs w:val="18"/>
        </w:rPr>
        <w:t>Фамилия, имя, отчество родителя (законного представителя)</w:t>
      </w:r>
    </w:p>
    <w:p w:rsidR="00BC6F78" w:rsidRDefault="00BC6F78" w:rsidP="00BC6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3A2C" w:rsidRPr="00BC6F78" w:rsidRDefault="00C23A2C" w:rsidP="00BC6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05759D" w:rsidRPr="00BC6F78">
        <w:rPr>
          <w:rFonts w:ascii="Times New Roman" w:hAnsi="Times New Roman" w:cs="Times New Roman"/>
          <w:sz w:val="18"/>
          <w:szCs w:val="18"/>
        </w:rPr>
        <w:t>___________</w:t>
      </w:r>
      <w:r w:rsidR="007F61A3" w:rsidRPr="00BC6F78">
        <w:rPr>
          <w:rFonts w:ascii="Times New Roman" w:hAnsi="Times New Roman" w:cs="Times New Roman"/>
          <w:sz w:val="18"/>
          <w:szCs w:val="18"/>
        </w:rPr>
        <w:t>__________________</w:t>
      </w:r>
      <w:r w:rsidR="00BC6F78" w:rsidRPr="00BC6F78">
        <w:rPr>
          <w:rFonts w:ascii="Times New Roman" w:hAnsi="Times New Roman" w:cs="Times New Roman"/>
          <w:sz w:val="18"/>
          <w:szCs w:val="18"/>
        </w:rPr>
        <w:t>_________________________</w:t>
      </w:r>
      <w:r w:rsidR="00BC6F78">
        <w:rPr>
          <w:rFonts w:ascii="Times New Roman" w:hAnsi="Times New Roman" w:cs="Times New Roman"/>
          <w:sz w:val="18"/>
          <w:szCs w:val="18"/>
        </w:rPr>
        <w:t>_____</w:t>
      </w:r>
    </w:p>
    <w:p w:rsidR="007F61A3" w:rsidRPr="00BC6F78" w:rsidRDefault="007F61A3" w:rsidP="00BC6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C6F78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7F61A3" w:rsidRPr="00BC6F78" w:rsidRDefault="007F61A3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A4C5E" w:rsidRPr="00BC6F78" w:rsidRDefault="007F61A3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именуемый в дальнейшем «Обучающийся»</w:t>
      </w:r>
      <w:r w:rsidR="000E3F4E" w:rsidRPr="00BC6F78">
        <w:rPr>
          <w:rFonts w:ascii="Times New Roman" w:hAnsi="Times New Roman" w:cs="Times New Roman"/>
          <w:sz w:val="18"/>
          <w:szCs w:val="18"/>
        </w:rPr>
        <w:t>,</w:t>
      </w:r>
      <w:r w:rsidR="003A4C5E" w:rsidRPr="00BC6F78">
        <w:rPr>
          <w:rFonts w:ascii="Times New Roman" w:hAnsi="Times New Roman" w:cs="Times New Roman"/>
          <w:sz w:val="18"/>
          <w:szCs w:val="18"/>
        </w:rPr>
        <w:t xml:space="preserve"> совместно именуемые Стороны, заключили настоящий Договор о нижеследующем:</w:t>
      </w:r>
    </w:p>
    <w:p w:rsidR="00182EF7" w:rsidRPr="00BC6F78" w:rsidRDefault="00182EF7" w:rsidP="007F61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C6F78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182EF7" w:rsidRPr="00BC6F78" w:rsidRDefault="00182EF7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1.1 Исполнитель обязуется предоставить, а Обучающийся/Заказчик (</w:t>
      </w:r>
      <w:r w:rsidRPr="00BC6F78">
        <w:rPr>
          <w:rFonts w:ascii="Times New Roman" w:hAnsi="Times New Roman" w:cs="Times New Roman"/>
          <w:i/>
          <w:iCs/>
          <w:sz w:val="18"/>
          <w:szCs w:val="18"/>
        </w:rPr>
        <w:t>нужное</w:t>
      </w:r>
      <w:r w:rsidR="00122B49" w:rsidRPr="00BC6F78">
        <w:rPr>
          <w:rFonts w:ascii="Times New Roman" w:hAnsi="Times New Roman" w:cs="Times New Roman"/>
          <w:i/>
          <w:sz w:val="18"/>
          <w:szCs w:val="18"/>
        </w:rPr>
        <w:t xml:space="preserve"> выбрать</w:t>
      </w:r>
      <w:r w:rsidR="00122B49" w:rsidRPr="00BC6F78">
        <w:rPr>
          <w:rFonts w:ascii="Times New Roman" w:hAnsi="Times New Roman" w:cs="Times New Roman"/>
          <w:sz w:val="18"/>
          <w:szCs w:val="18"/>
        </w:rPr>
        <w:t>)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тельную услугу по обучению в рамках дополнительной общеобразовательной программы, наименование и количество которых определено п. 1.2. настоящего Договора.</w:t>
      </w:r>
    </w:p>
    <w:p w:rsidR="00182EF7" w:rsidRPr="00BC6F78" w:rsidRDefault="00182EF7" w:rsidP="007F61A3">
      <w:pPr>
        <w:tabs>
          <w:tab w:val="left" w:pos="3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 xml:space="preserve">1.2. </w:t>
      </w:r>
      <w:r w:rsidR="007F61A3" w:rsidRPr="00BC6F78">
        <w:rPr>
          <w:rFonts w:ascii="Times New Roman" w:hAnsi="Times New Roman" w:cs="Times New Roman"/>
          <w:sz w:val="18"/>
          <w:szCs w:val="18"/>
        </w:rPr>
        <w:t>Наименование дополнительных образовательных программ:</w:t>
      </w:r>
      <w:r w:rsidRPr="00BC6F78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10745" w:type="dxa"/>
        <w:tblInd w:w="-5" w:type="dxa"/>
        <w:tblLayout w:type="fixed"/>
        <w:tblLook w:val="04A0"/>
      </w:tblPr>
      <w:tblGrid>
        <w:gridCol w:w="539"/>
        <w:gridCol w:w="2126"/>
        <w:gridCol w:w="1417"/>
        <w:gridCol w:w="1134"/>
        <w:gridCol w:w="1276"/>
        <w:gridCol w:w="1276"/>
        <w:gridCol w:w="1276"/>
        <w:gridCol w:w="1701"/>
      </w:tblGrid>
      <w:tr w:rsidR="00E5275A" w:rsidRPr="00BC6F78" w:rsidTr="00BC6F78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П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орма предоставления (оказания)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7F6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должительность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оимость одного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оимость за месяц/кур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7F61A3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ись</w:t>
            </w:r>
            <w:r w:rsidR="00E5275A" w:rsidRPr="00BC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выбранную услугу</w:t>
            </w:r>
          </w:p>
        </w:tc>
      </w:tr>
      <w:tr w:rsidR="00E5275A" w:rsidRPr="00BC6F78" w:rsidTr="00BC6F78">
        <w:trPr>
          <w:trHeight w:val="2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5275A" w:rsidRPr="00BC6F78" w:rsidTr="00BC6F78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олнительная общеразвивающая программа социально </w:t>
            </w:r>
            <w:proofErr w:type="gramStart"/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г</w:t>
            </w:r>
            <w:proofErr w:type="gramEnd"/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анитарной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ности «</w:t>
            </w:r>
            <w:proofErr w:type="spellStart"/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ем,</w:t>
            </w:r>
            <w:r w:rsidR="000F4F9C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учаем!»</w:t>
            </w:r>
            <w:r w:rsidR="00967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 (групп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E5275A" w:rsidRPr="00BC6F78" w:rsidRDefault="00E5275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0 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F4F9C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/</w:t>
            </w:r>
          </w:p>
          <w:p w:rsidR="00E5275A" w:rsidRPr="00BC6F78" w:rsidRDefault="00DA14C2" w:rsidP="004B5CEE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 руб</w:t>
            </w:r>
            <w:r w:rsidR="007F61A3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5A" w:rsidRPr="00BC6F78" w:rsidRDefault="00E5275A" w:rsidP="004B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275A" w:rsidRPr="00BC6F78" w:rsidTr="00BC6F78">
        <w:trPr>
          <w:trHeight w:val="8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рной н</w:t>
            </w:r>
            <w:r w:rsidR="000F4F9C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ости «</w:t>
            </w:r>
            <w:proofErr w:type="spellStart"/>
            <w:r w:rsidR="000F4F9C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химичим</w:t>
            </w:r>
            <w:proofErr w:type="spellEnd"/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 (групп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DA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4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/</w:t>
            </w:r>
          </w:p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руб</w:t>
            </w:r>
            <w:r w:rsidR="007F61A3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5A" w:rsidRPr="00BC6F78" w:rsidRDefault="00E5275A" w:rsidP="004B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275A" w:rsidRPr="00BC6F78" w:rsidTr="00BC6F78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рной направленности «Дошколен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 (групп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яцев</w:t>
            </w:r>
          </w:p>
          <w:p w:rsidR="00E5275A" w:rsidRPr="00BC6F78" w:rsidRDefault="00C82A8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68ч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/</w:t>
            </w:r>
          </w:p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руб</w:t>
            </w:r>
            <w:r w:rsidR="007F61A3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5A" w:rsidRPr="00BC6F78" w:rsidRDefault="00E5275A" w:rsidP="004B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275A" w:rsidRPr="00BC6F78" w:rsidTr="00BC6F78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E5275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 –гуманитарной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ности</w:t>
            </w:r>
          </w:p>
          <w:p w:rsidR="00E5275A" w:rsidRPr="00BC6F78" w:rsidRDefault="0095578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Изо-студия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 (групп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яцев </w:t>
            </w:r>
          </w:p>
          <w:p w:rsidR="00E5275A" w:rsidRPr="00BC6F78" w:rsidRDefault="00C82A8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4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/</w:t>
            </w:r>
          </w:p>
          <w:p w:rsidR="00E5275A" w:rsidRPr="00BC6F78" w:rsidRDefault="00AD7247" w:rsidP="007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руб</w:t>
            </w:r>
            <w:r w:rsidR="007F61A3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5A" w:rsidRPr="00BC6F78" w:rsidRDefault="00E5275A" w:rsidP="004B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75A" w:rsidRPr="00BC6F78" w:rsidTr="00BC6F78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E5275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</w:t>
            </w:r>
            <w:r w:rsidR="00AD7247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ной направленности «Английский 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начинающих»</w:t>
            </w:r>
          </w:p>
          <w:p w:rsidR="00E5275A" w:rsidRPr="00BC6F78" w:rsidRDefault="008625AA" w:rsidP="007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="00AD7247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E5275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яцев </w:t>
            </w:r>
          </w:p>
          <w:p w:rsidR="00E5275A" w:rsidRPr="00BC6F78" w:rsidRDefault="00C82A8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A" w:rsidRPr="00BC6F78" w:rsidRDefault="00DA14C2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,00/</w:t>
            </w:r>
          </w:p>
          <w:p w:rsidR="00E5275A" w:rsidRPr="00BC6F78" w:rsidRDefault="00AD7247" w:rsidP="00AD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00,00 </w:t>
            </w:r>
            <w:r w:rsidR="00E5275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r w:rsidR="007F61A3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75A" w:rsidRPr="00BC6F78" w:rsidRDefault="00E5275A" w:rsidP="004B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578A" w:rsidRPr="00BC6F78" w:rsidTr="00BC6F78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95578A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95578A" w:rsidP="00A3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рной направленности «Математическая шкатулка»</w:t>
            </w:r>
            <w:r w:rsidR="00AD7247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-4 кл</w:t>
            </w:r>
            <w:r w:rsid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</w:t>
            </w:r>
            <w:r w:rsidR="00AD7247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95578A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95578A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яцев </w:t>
            </w:r>
          </w:p>
          <w:p w:rsidR="0095578A" w:rsidRPr="00BC6F78" w:rsidRDefault="00C82A82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4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DA14C2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8A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/</w:t>
            </w:r>
          </w:p>
          <w:p w:rsidR="0095578A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  <w:r w:rsidR="0095578A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8A" w:rsidRPr="00BC6F78" w:rsidRDefault="0095578A" w:rsidP="004B5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7247" w:rsidRPr="00BC6F78" w:rsidTr="00BC6F78">
        <w:trPr>
          <w:trHeight w:val="6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3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рной направленности «ТРИЗ»</w:t>
            </w:r>
            <w:r w:rsid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-7 класс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AD7247" w:rsidRPr="00BC6F78" w:rsidRDefault="00C82A82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4</w:t>
            </w:r>
            <w:r w:rsidR="00AD7247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/</w:t>
            </w:r>
          </w:p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47" w:rsidRPr="00BC6F78" w:rsidRDefault="00AD7247" w:rsidP="00A3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7247" w:rsidRPr="00BC6F78" w:rsidTr="00BC6F78">
        <w:trPr>
          <w:trHeight w:val="6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4B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3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рной направленности «Каллиграфия»</w:t>
            </w:r>
            <w:r w:rsid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-4</w:t>
            </w:r>
            <w:r w:rsidR="009672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r w:rsid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47" w:rsidRPr="00BC6F78" w:rsidRDefault="00AD7247" w:rsidP="00A3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AD7247" w:rsidRPr="00BC6F78" w:rsidRDefault="00C82A82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4</w:t>
            </w:r>
            <w:r w:rsidR="00AD7247"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/</w:t>
            </w:r>
          </w:p>
          <w:p w:rsidR="00AD7247" w:rsidRPr="00BC6F78" w:rsidRDefault="00AD7247" w:rsidP="00F1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47" w:rsidRPr="00BC6F78" w:rsidRDefault="00AD7247" w:rsidP="00A3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6F78" w:rsidRPr="00BC6F78" w:rsidTr="00BC6F78">
        <w:trPr>
          <w:trHeight w:val="6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ая общеразвивающая программа социально-гуманитарной направлен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кучный русский язык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9 клас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4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/</w:t>
            </w:r>
          </w:p>
          <w:p w:rsidR="00BC6F78" w:rsidRPr="00BC6F78" w:rsidRDefault="00BC6F78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78" w:rsidRPr="00BC6F78" w:rsidRDefault="00BC6F78" w:rsidP="00BC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A70" w:rsidRPr="00BC6F78" w:rsidTr="00BC6F78">
        <w:trPr>
          <w:trHeight w:val="6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Default="00426A70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Default="00426A70" w:rsidP="0042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а эстетической и физической </w:t>
            </w:r>
            <w:r w:rsidRPr="0042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нности </w:t>
            </w:r>
          </w:p>
          <w:p w:rsidR="00426A70" w:rsidRPr="00BC6F78" w:rsidRDefault="00426A70" w:rsidP="00BC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временная хореография»</w:t>
            </w:r>
            <w:r w:rsidR="00C23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, 4, 5 </w:t>
            </w:r>
            <w:proofErr w:type="spellStart"/>
            <w:r w:rsidR="00AA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="00AA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2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/</w:t>
            </w:r>
          </w:p>
          <w:p w:rsidR="00426A70" w:rsidRPr="00BC6F78" w:rsidRDefault="00426A70" w:rsidP="00E7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70" w:rsidRPr="00BC6F78" w:rsidRDefault="00426A70" w:rsidP="00BC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665A" w:rsidRPr="00BC6F78" w:rsidTr="00BC6F78">
        <w:trPr>
          <w:trHeight w:val="6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Default="00AA665A" w:rsidP="00BC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Default="00AA665A" w:rsidP="00D5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а эстетической и физической </w:t>
            </w:r>
            <w:r w:rsidRPr="0042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нности </w:t>
            </w:r>
          </w:p>
          <w:p w:rsidR="00AA665A" w:rsidRPr="00BC6F78" w:rsidRDefault="00AA665A" w:rsidP="00D5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C23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танца» (2,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ная (групп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 месяцев </w:t>
            </w:r>
          </w:p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2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/</w:t>
            </w:r>
          </w:p>
          <w:p w:rsidR="00AA665A" w:rsidRPr="00BC6F78" w:rsidRDefault="00AA665A" w:rsidP="00D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  <w:r w:rsidRPr="00BC6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A" w:rsidRPr="00BC6F78" w:rsidRDefault="00AA665A" w:rsidP="00BC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82EF7" w:rsidRPr="00BC6F78" w:rsidRDefault="007F61A3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1</w:t>
      </w:r>
      <w:r w:rsidR="00182EF7" w:rsidRPr="00BC6F78">
        <w:rPr>
          <w:rFonts w:ascii="Times New Roman" w:hAnsi="Times New Roman" w:cs="Times New Roman"/>
          <w:sz w:val="18"/>
          <w:szCs w:val="18"/>
        </w:rPr>
        <w:t>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После</w:t>
      </w:r>
      <w:r w:rsidR="00182EF7" w:rsidRPr="00BC6F78">
        <w:rPr>
          <w:rFonts w:ascii="Times New Roman" w:hAnsi="Times New Roman" w:cs="Times New Roman"/>
          <w:sz w:val="18"/>
          <w:szCs w:val="18"/>
        </w:rPr>
        <w:t xml:space="preserve"> освоения Обучающимся образовательной программы документ об образовании не выдается.</w:t>
      </w:r>
    </w:p>
    <w:p w:rsidR="00E5275A" w:rsidRPr="00BC6F78" w:rsidRDefault="00E5275A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5275A" w:rsidRPr="00BC6F78" w:rsidRDefault="00E5275A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A4C5E" w:rsidRPr="00BC6F78" w:rsidRDefault="00E47BAB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2</w:t>
      </w:r>
      <w:r w:rsidR="00F35F3C" w:rsidRPr="00BC6F78">
        <w:rPr>
          <w:rFonts w:ascii="Times New Roman" w:hAnsi="Times New Roman" w:cs="Times New Roman"/>
          <w:b/>
          <w:sz w:val="18"/>
          <w:szCs w:val="18"/>
        </w:rPr>
        <w:t>.</w:t>
      </w:r>
      <w:r w:rsidR="007F61A3" w:rsidRPr="00BC6F78">
        <w:rPr>
          <w:rFonts w:ascii="Times New Roman" w:hAnsi="Times New Roman" w:cs="Times New Roman"/>
          <w:b/>
          <w:sz w:val="18"/>
          <w:szCs w:val="18"/>
        </w:rPr>
        <w:t xml:space="preserve"> Права исполнителя, Заказчика и о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бучающегося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</w:t>
      </w:r>
      <w:r w:rsidR="00BC6F78" w:rsidRPr="00BC6F78">
        <w:rPr>
          <w:rFonts w:ascii="Times New Roman" w:hAnsi="Times New Roman" w:cs="Times New Roman"/>
          <w:sz w:val="18"/>
          <w:szCs w:val="18"/>
        </w:rPr>
        <w:t>1.</w:t>
      </w:r>
      <w:r w:rsidR="00BC6F78" w:rsidRPr="00BC6F78">
        <w:rPr>
          <w:rFonts w:ascii="Times New Roman" w:hAnsi="Times New Roman" w:cs="Times New Roman"/>
          <w:i/>
          <w:sz w:val="18"/>
          <w:szCs w:val="18"/>
        </w:rPr>
        <w:t xml:space="preserve"> Исполнитель</w:t>
      </w:r>
      <w:r w:rsidRPr="00BC6F78">
        <w:rPr>
          <w:rFonts w:ascii="Times New Roman" w:hAnsi="Times New Roman" w:cs="Times New Roman"/>
          <w:i/>
          <w:sz w:val="18"/>
          <w:szCs w:val="18"/>
        </w:rPr>
        <w:t xml:space="preserve"> вправе: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1.</w:t>
      </w:r>
      <w:r w:rsidR="00BC6F78" w:rsidRPr="00BC6F78">
        <w:rPr>
          <w:rFonts w:ascii="Times New Roman" w:hAnsi="Times New Roman" w:cs="Times New Roman"/>
          <w:sz w:val="18"/>
          <w:szCs w:val="18"/>
        </w:rPr>
        <w:t>1. Самостоятельно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существлять образовательный процесс, устанавливать системы оценок, формы, порядок ипериодичность проведения промежуточной аттестации Обучающегося.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1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Применя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к Обучающемуся меры поощрения и меры дисциплинарного взыскания в соответствии с законодательствомРоссийской Федерации, учредительными документами Исполнителя, настоящим Договором и локальными нормативными актамиИсполнителя.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Заказчик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исполненияуслуг, предусмотренных разделом I настоящего Договора.</w:t>
      </w:r>
    </w:p>
    <w:p w:rsidR="007171FB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Обучающемуся</w:t>
      </w:r>
      <w:r w:rsidRPr="00BC6F78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 статьи 34 Федерального закона</w:t>
      </w:r>
      <w:r w:rsidR="008F6C44" w:rsidRPr="00BC6F78">
        <w:rPr>
          <w:rFonts w:ascii="Times New Roman" w:hAnsi="Times New Roman" w:cs="Times New Roman"/>
          <w:sz w:val="18"/>
          <w:szCs w:val="18"/>
        </w:rPr>
        <w:t xml:space="preserve"> от 29декабря 2012 г. N 273-ФЗ «</w:t>
      </w:r>
      <w:r w:rsidRPr="00BC6F78">
        <w:rPr>
          <w:rFonts w:ascii="Times New Roman" w:hAnsi="Times New Roman" w:cs="Times New Roman"/>
          <w:sz w:val="18"/>
          <w:szCs w:val="18"/>
        </w:rPr>
        <w:t>Об обр</w:t>
      </w:r>
      <w:r w:rsidR="008F6C44" w:rsidRPr="00BC6F78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Pr="00BC6F78">
        <w:rPr>
          <w:rFonts w:ascii="Times New Roman" w:hAnsi="Times New Roman" w:cs="Times New Roman"/>
          <w:sz w:val="18"/>
          <w:szCs w:val="18"/>
        </w:rPr>
        <w:t xml:space="preserve"> (Собрание законодательства Российской Федерации, 2012, N </w:t>
      </w:r>
      <w:r w:rsidR="00BC6F78" w:rsidRPr="00BC6F78">
        <w:rPr>
          <w:rFonts w:ascii="Times New Roman" w:hAnsi="Times New Roman" w:cs="Times New Roman"/>
          <w:sz w:val="18"/>
          <w:szCs w:val="18"/>
        </w:rPr>
        <w:t>53, ст.</w:t>
      </w:r>
      <w:r w:rsidR="007171FB" w:rsidRPr="00BC6F78">
        <w:rPr>
          <w:rFonts w:ascii="Times New Roman" w:hAnsi="Times New Roman" w:cs="Times New Roman"/>
          <w:sz w:val="18"/>
          <w:szCs w:val="18"/>
        </w:rPr>
        <w:t xml:space="preserve"> 7598; 2013, N 19, ст. 2326; N 30, ст. 4036).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6F78">
        <w:rPr>
          <w:rFonts w:ascii="Times New Roman" w:hAnsi="Times New Roman" w:cs="Times New Roman"/>
          <w:i/>
          <w:sz w:val="18"/>
          <w:szCs w:val="18"/>
        </w:rPr>
        <w:t>Обучающийся также вправе: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3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Получ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информацию от Исполнителя по вопросам организации и обеспечения надлежащего предоставления услуг,предусмотренных разделом 1 настоящего Договора, обращаться к исполнителю по вопросам организации образовательного процесса;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3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Пользоваться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ыми нормативными актами, имуществом Исполнителя, необходимым дляосвоения образовательной программы;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3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Приним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ыми нормативными актами, участие в социально-</w:t>
      </w:r>
      <w:r w:rsidR="00BC6F78" w:rsidRPr="00BC6F78">
        <w:rPr>
          <w:rFonts w:ascii="Times New Roman" w:hAnsi="Times New Roman" w:cs="Times New Roman"/>
          <w:sz w:val="18"/>
          <w:szCs w:val="18"/>
        </w:rPr>
        <w:t>культурных, оздоровительных</w:t>
      </w:r>
      <w:r w:rsidRPr="00BC6F78">
        <w:rPr>
          <w:rFonts w:ascii="Times New Roman" w:hAnsi="Times New Roman" w:cs="Times New Roman"/>
          <w:sz w:val="18"/>
          <w:szCs w:val="18"/>
        </w:rPr>
        <w:t xml:space="preserve"> и иных мероприятиях, организованных Исполнителем;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2.3.</w:t>
      </w:r>
      <w:r w:rsidR="00BC6F78" w:rsidRPr="00BC6F78">
        <w:rPr>
          <w:rFonts w:ascii="Times New Roman" w:hAnsi="Times New Roman" w:cs="Times New Roman"/>
          <w:sz w:val="18"/>
          <w:szCs w:val="18"/>
        </w:rPr>
        <w:t>4. Получ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полную и достоверную информацию об оценке своих знаний, умений, навыков и компетенций, а также окритериях этой оценки.</w:t>
      </w:r>
    </w:p>
    <w:p w:rsidR="003A4C5E" w:rsidRPr="00BC6F78" w:rsidRDefault="00E47BAB" w:rsidP="007F61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3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. Обя</w:t>
      </w:r>
      <w:r w:rsidR="007F61A3" w:rsidRPr="00BC6F78">
        <w:rPr>
          <w:rFonts w:ascii="Times New Roman" w:hAnsi="Times New Roman" w:cs="Times New Roman"/>
          <w:b/>
          <w:sz w:val="18"/>
          <w:szCs w:val="18"/>
        </w:rPr>
        <w:t xml:space="preserve">занности Исполнителя, Заказчика 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6F78">
        <w:rPr>
          <w:rFonts w:ascii="Times New Roman" w:hAnsi="Times New Roman" w:cs="Times New Roman"/>
          <w:i/>
          <w:sz w:val="18"/>
          <w:szCs w:val="18"/>
        </w:rPr>
        <w:t>3.</w:t>
      </w:r>
      <w:r w:rsidR="00BC6F78" w:rsidRPr="00BC6F78">
        <w:rPr>
          <w:rFonts w:ascii="Times New Roman" w:hAnsi="Times New Roman" w:cs="Times New Roman"/>
          <w:i/>
          <w:sz w:val="18"/>
          <w:szCs w:val="18"/>
        </w:rPr>
        <w:t>1. Исполнитель</w:t>
      </w:r>
      <w:r w:rsidRPr="00BC6F78">
        <w:rPr>
          <w:rFonts w:ascii="Times New Roman" w:hAnsi="Times New Roman" w:cs="Times New Roman"/>
          <w:i/>
          <w:sz w:val="18"/>
          <w:szCs w:val="18"/>
        </w:rPr>
        <w:t xml:space="preserve"> обязан: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Зачисли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учающегося, выполнившего установленные законодательством Российской </w:t>
      </w:r>
      <w:r w:rsidR="00BC6F78" w:rsidRPr="00BC6F78">
        <w:rPr>
          <w:rFonts w:ascii="Times New Roman" w:hAnsi="Times New Roman" w:cs="Times New Roman"/>
          <w:sz w:val="18"/>
          <w:szCs w:val="18"/>
        </w:rPr>
        <w:t>Федерации, учредительными</w:t>
      </w:r>
      <w:r w:rsidRPr="00BC6F78">
        <w:rPr>
          <w:rFonts w:ascii="Times New Roman" w:hAnsi="Times New Roman" w:cs="Times New Roman"/>
          <w:sz w:val="18"/>
          <w:szCs w:val="18"/>
        </w:rPr>
        <w:t xml:space="preserve"> документами, локальными нормативными актами Исполнителя условия приема в отделение платныхобразовательных услуг</w:t>
      </w:r>
      <w:r w:rsidR="00D66895" w:rsidRPr="00BC6F78">
        <w:rPr>
          <w:rFonts w:ascii="Times New Roman" w:hAnsi="Times New Roman" w:cs="Times New Roman"/>
          <w:sz w:val="18"/>
          <w:szCs w:val="18"/>
        </w:rPr>
        <w:t xml:space="preserve"> МАОУ лицей № 3,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Довести</w:t>
      </w:r>
      <w:r w:rsidRPr="00BC6F78">
        <w:rPr>
          <w:rFonts w:ascii="Times New Roman" w:hAnsi="Times New Roman" w:cs="Times New Roman"/>
          <w:sz w:val="18"/>
          <w:szCs w:val="18"/>
        </w:rPr>
        <w:t xml:space="preserve"> до Заказчика информацию, содержащую сведения о предоставлении платных образовательных услуг в порядкеи объеме, которые предусмотрены Законом Российской Федерации</w:t>
      </w:r>
      <w:r w:rsidR="007F61A3" w:rsidRPr="00BC6F78">
        <w:rPr>
          <w:rFonts w:ascii="Times New Roman" w:hAnsi="Times New Roman" w:cs="Times New Roman"/>
          <w:sz w:val="18"/>
          <w:szCs w:val="18"/>
        </w:rPr>
        <w:t xml:space="preserve"> от 7 февраля 1992 г. N 2300-1 «</w:t>
      </w:r>
      <w:r w:rsidRPr="00BC6F78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7F61A3" w:rsidRPr="00BC6F78">
        <w:rPr>
          <w:rFonts w:ascii="Times New Roman" w:hAnsi="Times New Roman" w:cs="Times New Roman"/>
          <w:sz w:val="18"/>
          <w:szCs w:val="18"/>
        </w:rPr>
        <w:t>»</w:t>
      </w:r>
      <w:r w:rsidRPr="00BC6F78">
        <w:rPr>
          <w:rFonts w:ascii="Times New Roman" w:hAnsi="Times New Roman" w:cs="Times New Roman"/>
          <w:sz w:val="18"/>
          <w:szCs w:val="18"/>
        </w:rPr>
        <w:t xml:space="preserve"> иФедеральным законом от </w:t>
      </w:r>
      <w:r w:rsidR="007F61A3" w:rsidRPr="00BC6F78">
        <w:rPr>
          <w:rFonts w:ascii="Times New Roman" w:hAnsi="Times New Roman" w:cs="Times New Roman"/>
          <w:sz w:val="18"/>
          <w:szCs w:val="18"/>
        </w:rPr>
        <w:t>29 декабря 2012 г. N 273-ФЗ «</w:t>
      </w:r>
      <w:r w:rsidRPr="00BC6F78">
        <w:rPr>
          <w:rFonts w:ascii="Times New Roman" w:hAnsi="Times New Roman" w:cs="Times New Roman"/>
          <w:sz w:val="18"/>
          <w:szCs w:val="18"/>
        </w:rPr>
        <w:t>Об обр</w:t>
      </w:r>
      <w:r w:rsidR="007F61A3" w:rsidRPr="00BC6F78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Pr="00BC6F78">
        <w:rPr>
          <w:rFonts w:ascii="Times New Roman" w:hAnsi="Times New Roman" w:cs="Times New Roman"/>
          <w:sz w:val="18"/>
          <w:szCs w:val="18"/>
        </w:rPr>
        <w:t>;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Организов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и обеспечить надлежащее предоставление образовательных у</w:t>
      </w:r>
      <w:r w:rsidR="004F15A0" w:rsidRPr="00BC6F78">
        <w:rPr>
          <w:rFonts w:ascii="Times New Roman" w:hAnsi="Times New Roman" w:cs="Times New Roman"/>
          <w:sz w:val="18"/>
          <w:szCs w:val="18"/>
        </w:rPr>
        <w:t xml:space="preserve">слуг, предусмотренных разделом </w:t>
      </w:r>
      <w:r w:rsidRPr="00BC6F78">
        <w:rPr>
          <w:rFonts w:ascii="Times New Roman" w:hAnsi="Times New Roman" w:cs="Times New Roman"/>
          <w:sz w:val="18"/>
          <w:szCs w:val="18"/>
        </w:rPr>
        <w:t>настоящего Договора. Образовательные услуги оказываются в соответствии с федераль</w:t>
      </w:r>
      <w:r w:rsidR="007F61A3" w:rsidRPr="00BC6F78">
        <w:rPr>
          <w:rFonts w:ascii="Times New Roman" w:hAnsi="Times New Roman" w:cs="Times New Roman"/>
          <w:sz w:val="18"/>
          <w:szCs w:val="18"/>
        </w:rPr>
        <w:t>ным государственным</w:t>
      </w:r>
      <w:r w:rsidRPr="00BC6F78">
        <w:rPr>
          <w:rFonts w:ascii="Times New Roman" w:hAnsi="Times New Roman" w:cs="Times New Roman"/>
          <w:sz w:val="18"/>
          <w:szCs w:val="18"/>
        </w:rPr>
        <w:t>, учебным планом, в том числе индивидуальным, и расписанием занятий Исполнителя;</w:t>
      </w:r>
    </w:p>
    <w:p w:rsidR="0005759D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4. Обеспечи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учающемуся предусмотренные выбранной образовательной программой условия ее освоения;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5. Сохрани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место за обучающимся в случае пропуска по уважительной причине (с учетом оплаты услуг,предусмотренных разделом I настоящего Договора.).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6. Приним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т Обучающегося и (или) Заказчика плату за образовательные услуги;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1.</w:t>
      </w:r>
      <w:r w:rsidR="00BC6F78" w:rsidRPr="00BC6F78">
        <w:rPr>
          <w:rFonts w:ascii="Times New Roman" w:hAnsi="Times New Roman" w:cs="Times New Roman"/>
          <w:sz w:val="18"/>
          <w:szCs w:val="18"/>
        </w:rPr>
        <w:t>7. Обеспечи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учающемуся уважение человеческого достоинства, защиту от всех форм физического и психическогонасилия, оскорбления личности, охрану жизни и здоровья.</w:t>
      </w:r>
    </w:p>
    <w:p w:rsidR="001F4676" w:rsidRPr="00BC6F78" w:rsidRDefault="001F4676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C6F78">
        <w:rPr>
          <w:rFonts w:ascii="Times New Roman" w:hAnsi="Times New Roman" w:cs="Times New Roman"/>
          <w:i/>
          <w:sz w:val="18"/>
          <w:szCs w:val="18"/>
        </w:rPr>
        <w:t>3.2. Заказчик обязан:</w:t>
      </w:r>
    </w:p>
    <w:p w:rsidR="003A4C5E" w:rsidRPr="00BC6F78" w:rsidRDefault="003A4C5E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2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Заказчик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Обучающемуся образовательные услуги, указанные вразделе I настоящего Договора, в </w:t>
      </w:r>
      <w:r w:rsidR="001F4676" w:rsidRPr="00BC6F78">
        <w:rPr>
          <w:rFonts w:ascii="Times New Roman" w:hAnsi="Times New Roman" w:cs="Times New Roman"/>
          <w:sz w:val="18"/>
          <w:szCs w:val="18"/>
        </w:rPr>
        <w:t>размере и порядке, определенным</w:t>
      </w:r>
      <w:r w:rsidRPr="00BC6F78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документы, подтверждающие такую оплату.</w:t>
      </w:r>
    </w:p>
    <w:p w:rsidR="001F4676" w:rsidRPr="00BC6F78" w:rsidRDefault="001F4676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2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Извещ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исполнителя о причинах отсутствия на занятиях.</w:t>
      </w:r>
    </w:p>
    <w:p w:rsidR="003A4C5E" w:rsidRPr="00BC6F78" w:rsidRDefault="008F6C44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lastRenderedPageBreak/>
        <w:t>3.2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Обучающийся</w:t>
      </w:r>
      <w:r w:rsidR="003A4C5E" w:rsidRPr="00BC6F78">
        <w:rPr>
          <w:rFonts w:ascii="Times New Roman" w:hAnsi="Times New Roman" w:cs="Times New Roman"/>
          <w:sz w:val="18"/>
          <w:szCs w:val="18"/>
        </w:rPr>
        <w:t xml:space="preserve"> обязан соблюдать требования, установленные в статье 43 Федерального закона от 29.12.2012 г. № 273-ФЗОб образовании в РФ, в том числе:</w:t>
      </w:r>
    </w:p>
    <w:p w:rsidR="003A4C5E" w:rsidRPr="00BC6F78" w:rsidRDefault="008F6C44" w:rsidP="007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3.2.</w:t>
      </w:r>
      <w:r w:rsidR="00BC6F78" w:rsidRPr="00BC6F78">
        <w:rPr>
          <w:rFonts w:ascii="Times New Roman" w:hAnsi="Times New Roman" w:cs="Times New Roman"/>
          <w:sz w:val="18"/>
          <w:szCs w:val="18"/>
        </w:rPr>
        <w:t>4. Обучаться</w:t>
      </w:r>
      <w:r w:rsidR="003A4C5E" w:rsidRPr="00BC6F78">
        <w:rPr>
          <w:rFonts w:ascii="Times New Roman" w:hAnsi="Times New Roman" w:cs="Times New Roman"/>
          <w:sz w:val="18"/>
          <w:szCs w:val="18"/>
        </w:rPr>
        <w:t xml:space="preserve"> в образовательн</w:t>
      </w:r>
      <w:r w:rsidR="00673818" w:rsidRPr="00BC6F78">
        <w:rPr>
          <w:rFonts w:ascii="Times New Roman" w:hAnsi="Times New Roman" w:cs="Times New Roman"/>
          <w:sz w:val="18"/>
          <w:szCs w:val="18"/>
        </w:rPr>
        <w:t>ом учреждении</w:t>
      </w:r>
      <w:r w:rsidR="003A4C5E" w:rsidRPr="00BC6F78">
        <w:rPr>
          <w:rFonts w:ascii="Times New Roman" w:hAnsi="Times New Roman" w:cs="Times New Roman"/>
          <w:sz w:val="18"/>
          <w:szCs w:val="18"/>
        </w:rPr>
        <w:t>по образовательной программе с соблюдением требований, установленных</w:t>
      </w:r>
      <w:r w:rsidR="00673818" w:rsidRPr="00BC6F78">
        <w:rPr>
          <w:rFonts w:ascii="Times New Roman" w:hAnsi="Times New Roman" w:cs="Times New Roman"/>
          <w:sz w:val="18"/>
          <w:szCs w:val="18"/>
        </w:rPr>
        <w:t xml:space="preserve"> федеральным</w:t>
      </w:r>
      <w:r w:rsidRPr="00BC6F78">
        <w:rPr>
          <w:rFonts w:ascii="Times New Roman" w:hAnsi="Times New Roman" w:cs="Times New Roman"/>
          <w:sz w:val="18"/>
          <w:szCs w:val="18"/>
        </w:rPr>
        <w:t>и</w:t>
      </w:r>
      <w:r w:rsidR="00673818" w:rsidRPr="00BC6F78">
        <w:rPr>
          <w:rFonts w:ascii="Times New Roman" w:hAnsi="Times New Roman" w:cs="Times New Roman"/>
          <w:sz w:val="18"/>
          <w:szCs w:val="18"/>
        </w:rPr>
        <w:t xml:space="preserve"> государственн</w:t>
      </w:r>
      <w:r w:rsidR="00516C46" w:rsidRPr="00BC6F78">
        <w:rPr>
          <w:rFonts w:ascii="Times New Roman" w:hAnsi="Times New Roman" w:cs="Times New Roman"/>
          <w:sz w:val="18"/>
          <w:szCs w:val="18"/>
        </w:rPr>
        <w:t>ым</w:t>
      </w:r>
      <w:r w:rsidRPr="00BC6F78">
        <w:rPr>
          <w:rFonts w:ascii="Times New Roman" w:hAnsi="Times New Roman" w:cs="Times New Roman"/>
          <w:sz w:val="18"/>
          <w:szCs w:val="18"/>
        </w:rPr>
        <w:t>и</w:t>
      </w:r>
      <w:r w:rsidR="00516C46" w:rsidRPr="00BC6F78">
        <w:rPr>
          <w:rFonts w:ascii="Times New Roman" w:hAnsi="Times New Roman" w:cs="Times New Roman"/>
          <w:sz w:val="18"/>
          <w:szCs w:val="18"/>
        </w:rPr>
        <w:t xml:space="preserve"> стандартам</w:t>
      </w:r>
      <w:r w:rsidRPr="00BC6F78">
        <w:rPr>
          <w:rFonts w:ascii="Times New Roman" w:hAnsi="Times New Roman" w:cs="Times New Roman"/>
          <w:sz w:val="18"/>
          <w:szCs w:val="18"/>
        </w:rPr>
        <w:t>и</w:t>
      </w:r>
      <w:r w:rsidR="00516C46" w:rsidRPr="00BC6F78">
        <w:rPr>
          <w:rFonts w:ascii="Times New Roman" w:hAnsi="Times New Roman" w:cs="Times New Roman"/>
          <w:sz w:val="18"/>
          <w:szCs w:val="18"/>
        </w:rPr>
        <w:t xml:space="preserve"> или федеральными </w:t>
      </w:r>
      <w:r w:rsidR="00673818" w:rsidRPr="00BC6F78">
        <w:rPr>
          <w:rFonts w:ascii="Times New Roman" w:hAnsi="Times New Roman" w:cs="Times New Roman"/>
          <w:sz w:val="18"/>
          <w:szCs w:val="18"/>
        </w:rPr>
        <w:t xml:space="preserve">государственными требованиями и учебным планом, в том числе </w:t>
      </w:r>
      <w:r w:rsidR="00BC6F78" w:rsidRPr="00BC6F78">
        <w:rPr>
          <w:rFonts w:ascii="Times New Roman" w:hAnsi="Times New Roman" w:cs="Times New Roman"/>
          <w:sz w:val="18"/>
          <w:szCs w:val="18"/>
        </w:rPr>
        <w:t>индивидуальным Исполнителя</w:t>
      </w:r>
      <w:r w:rsidR="007F61A3" w:rsidRPr="00BC6F78">
        <w:rPr>
          <w:rFonts w:ascii="Times New Roman" w:hAnsi="Times New Roman" w:cs="Times New Roman"/>
          <w:sz w:val="18"/>
          <w:szCs w:val="18"/>
        </w:rPr>
        <w:t>.</w:t>
      </w:r>
    </w:p>
    <w:p w:rsidR="003A4C5E" w:rsidRPr="00BC6F78" w:rsidRDefault="00E47BAB" w:rsidP="0067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4.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Стоимость услуг, сроки и порядок их оплаты</w:t>
      </w:r>
    </w:p>
    <w:p w:rsidR="00E47BAB" w:rsidRPr="00BC6F78" w:rsidRDefault="00E47BAB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4.1. Полная стоимость платн</w:t>
      </w:r>
      <w:r w:rsidR="008F6C44" w:rsidRPr="00BC6F78">
        <w:rPr>
          <w:rFonts w:ascii="Times New Roman" w:hAnsi="Times New Roman" w:cs="Times New Roman"/>
          <w:sz w:val="18"/>
          <w:szCs w:val="18"/>
        </w:rPr>
        <w:t>ых образовательных услуг за вес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период обучения </w:t>
      </w:r>
      <w:r w:rsidR="008F6C44" w:rsidRPr="00BC6F78">
        <w:rPr>
          <w:rFonts w:ascii="Times New Roman" w:hAnsi="Times New Roman" w:cs="Times New Roman"/>
          <w:sz w:val="18"/>
          <w:szCs w:val="18"/>
        </w:rPr>
        <w:t xml:space="preserve">(месяц) </w:t>
      </w:r>
      <w:r w:rsidRPr="00BC6F78">
        <w:rPr>
          <w:rFonts w:ascii="Times New Roman" w:hAnsi="Times New Roman" w:cs="Times New Roman"/>
          <w:sz w:val="18"/>
          <w:szCs w:val="18"/>
        </w:rPr>
        <w:t>Обучающегося составляет____________рублей (_________________________________________________________).</w:t>
      </w:r>
    </w:p>
    <w:p w:rsidR="00E47BAB" w:rsidRPr="00BC6F78" w:rsidRDefault="00E47BAB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увеличения стоимости указанных услуг с учетом уровня инфляции, предусмотренного основнымихарактеристиками федерального бюджета на очередной финансовый год и плановый период (часть 3 ст.54Федерального закона от 29.12.2012г. №273-ФЗ «Об образовании в Российской Федерации»).</w:t>
      </w:r>
    </w:p>
    <w:p w:rsidR="00E47BAB" w:rsidRPr="00BC6F78" w:rsidRDefault="00E47BAB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Исполнитель вправе снизить стоимость платных образовательных услуг по Договору с учетом покрытиянедостающей стоимости платных образовательных услуг за счет собственных средств Исполнителя, в том числесредств, полученных от приносящей доход деятельности, добровольных пожертвований и целевых взносовфизических и (или) юридических лиц по основаниям и в порядке, установленном локальным нормативным актомИсполнителя, доведенном до сведения Обучающегося (часть 5 ст.54 Федерального закона от 29.12.2012г. №273-ФЗ«Об образовании в Российской Федерации»).</w:t>
      </w:r>
    </w:p>
    <w:p w:rsidR="00E47BAB" w:rsidRPr="00BC6F78" w:rsidRDefault="00E47BAB" w:rsidP="001F4676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pacing w:val="-4"/>
          <w:sz w:val="18"/>
          <w:szCs w:val="18"/>
          <w:u w:val="single"/>
        </w:rPr>
      </w:pPr>
      <w:r w:rsidRPr="00BC6F78">
        <w:rPr>
          <w:rFonts w:ascii="Times New Roman" w:hAnsi="Times New Roman" w:cs="Times New Roman"/>
          <w:sz w:val="18"/>
          <w:szCs w:val="18"/>
        </w:rPr>
        <w:t xml:space="preserve">4.2. </w:t>
      </w:r>
      <w:r w:rsidRPr="00BC6F78">
        <w:rPr>
          <w:rFonts w:ascii="Times New Roman" w:eastAsia="Times New Roman" w:hAnsi="Times New Roman" w:cs="Times New Roman"/>
          <w:snapToGrid w:val="0"/>
          <w:spacing w:val="2"/>
          <w:sz w:val="18"/>
          <w:szCs w:val="18"/>
        </w:rPr>
        <w:t xml:space="preserve">Заказчик оплачивает услугу ежемесячно, в размере суммы </w:t>
      </w:r>
      <w:r w:rsidRPr="00BC6F78">
        <w:rPr>
          <w:rFonts w:ascii="Times New Roman" w:eastAsia="Times New Roman" w:hAnsi="Times New Roman" w:cs="Times New Roman"/>
          <w:snapToGrid w:val="0"/>
          <w:spacing w:val="-1"/>
          <w:sz w:val="18"/>
          <w:szCs w:val="18"/>
        </w:rPr>
        <w:t xml:space="preserve">указанной в п.1.2 настоящего </w:t>
      </w:r>
      <w:r w:rsidRPr="00BC6F78">
        <w:rPr>
          <w:rFonts w:ascii="Times New Roman" w:eastAsia="Times New Roman" w:hAnsi="Times New Roman" w:cs="Times New Roman"/>
          <w:snapToGrid w:val="0"/>
          <w:spacing w:val="-5"/>
          <w:sz w:val="18"/>
          <w:szCs w:val="18"/>
        </w:rPr>
        <w:t>Договора.</w:t>
      </w:r>
    </w:p>
    <w:p w:rsidR="00E47BAB" w:rsidRPr="00BC6F78" w:rsidRDefault="00E47BAB" w:rsidP="001F4676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18"/>
          <w:szCs w:val="18"/>
        </w:rPr>
      </w:pPr>
      <w:r w:rsidRPr="00BC6F78">
        <w:rPr>
          <w:rFonts w:ascii="Times New Roman" w:eastAsia="Times New Roman" w:hAnsi="Times New Roman" w:cs="Times New Roman"/>
          <w:snapToGrid w:val="0"/>
          <w:spacing w:val="-4"/>
          <w:sz w:val="18"/>
          <w:szCs w:val="18"/>
        </w:rPr>
        <w:t xml:space="preserve">4.3. Особые условия: </w:t>
      </w:r>
    </w:p>
    <w:p w:rsidR="00E47BAB" w:rsidRPr="00BC6F78" w:rsidRDefault="001F4676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4.3</w:t>
      </w:r>
      <w:r w:rsidR="00E47BAB" w:rsidRPr="00BC6F78">
        <w:rPr>
          <w:rFonts w:ascii="Times New Roman" w:hAnsi="Times New Roman" w:cs="Times New Roman"/>
          <w:sz w:val="18"/>
          <w:szCs w:val="18"/>
        </w:rPr>
        <w:t>.</w:t>
      </w:r>
      <w:r w:rsidRPr="00BC6F78">
        <w:rPr>
          <w:rFonts w:ascii="Times New Roman" w:hAnsi="Times New Roman" w:cs="Times New Roman"/>
          <w:sz w:val="18"/>
          <w:szCs w:val="18"/>
        </w:rPr>
        <w:t>1.</w:t>
      </w:r>
      <w:r w:rsidR="00E47BAB" w:rsidRPr="00BC6F78">
        <w:rPr>
          <w:rFonts w:ascii="Times New Roman" w:hAnsi="Times New Roman" w:cs="Times New Roman"/>
          <w:sz w:val="18"/>
          <w:szCs w:val="18"/>
        </w:rPr>
        <w:t xml:space="preserve"> Оплата производится ежемесячно (не позднее 10-го числа текущего месяца) в безналичном порядке на счет,указанный в квитанции, либо через банк за наличный расчет по квитанции.</w:t>
      </w:r>
    </w:p>
    <w:p w:rsidR="00C82A82" w:rsidRPr="00BC6F78" w:rsidRDefault="00C82A82" w:rsidP="00E4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4C5E" w:rsidRPr="00BC6F78" w:rsidRDefault="00E47BAB" w:rsidP="00E4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Основания изменения и расторжения Договора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5.</w:t>
      </w:r>
      <w:r w:rsidR="00BC6F78" w:rsidRPr="00BC6F78">
        <w:rPr>
          <w:rFonts w:ascii="Times New Roman" w:hAnsi="Times New Roman" w:cs="Times New Roman"/>
          <w:sz w:val="18"/>
          <w:szCs w:val="18"/>
        </w:rPr>
        <w:t>1. Условия</w:t>
      </w:r>
      <w:r w:rsidRPr="00BC6F78">
        <w:rPr>
          <w:rFonts w:ascii="Times New Roman" w:hAnsi="Times New Roman" w:cs="Times New Roman"/>
          <w:sz w:val="18"/>
          <w:szCs w:val="18"/>
        </w:rPr>
        <w:t>, на которых заключен настоящий Договор, могут быть изменены по соглашению Сторон или в соответствии сзаконодательством Российской Федерации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5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Настоящий</w:t>
      </w:r>
      <w:r w:rsidR="001F4676" w:rsidRPr="00BC6F78">
        <w:rPr>
          <w:rFonts w:ascii="Times New Roman" w:hAnsi="Times New Roman" w:cs="Times New Roman"/>
          <w:sz w:val="18"/>
          <w:szCs w:val="18"/>
        </w:rPr>
        <w:t>Договор</w:t>
      </w:r>
      <w:r w:rsidRPr="00BC6F78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5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Настоящий</w:t>
      </w:r>
      <w:r w:rsidRPr="00BC6F78">
        <w:rPr>
          <w:rFonts w:ascii="Times New Roman" w:hAnsi="Times New Roman" w:cs="Times New Roman"/>
          <w:sz w:val="18"/>
          <w:szCs w:val="18"/>
        </w:rPr>
        <w:t xml:space="preserve"> Договор может быть расторгнут по инициативе Исполнителя в одностороннем порядке в случаях,предусмотренных пунктом 21 Правил оказания платных образовательных услуг, утвержденных постановлением ПравительстваРоссийской Федерации от 15 августа 2013 г. N 706 (Собрание законодательства Российской Федерации, 2013, N 34, ст. 4437)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5.</w:t>
      </w:r>
      <w:r w:rsidR="00BC6F78" w:rsidRPr="00BC6F78">
        <w:rPr>
          <w:rFonts w:ascii="Times New Roman" w:hAnsi="Times New Roman" w:cs="Times New Roman"/>
          <w:sz w:val="18"/>
          <w:szCs w:val="18"/>
        </w:rPr>
        <w:t>4. Действие</w:t>
      </w:r>
      <w:r w:rsidRPr="00BC6F78">
        <w:rPr>
          <w:rFonts w:ascii="Times New Roman" w:hAnsi="Times New Roman" w:cs="Times New Roman"/>
          <w:sz w:val="18"/>
          <w:szCs w:val="18"/>
        </w:rPr>
        <w:t xml:space="preserve"> настоящего Договора прекращается досрочно:</w:t>
      </w:r>
    </w:p>
    <w:p w:rsidR="003A4C5E" w:rsidRPr="00BC6F78" w:rsidRDefault="003A4C5E" w:rsidP="001F467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 xml:space="preserve">по инициативе Обучающегося или Заказчика, в том числе в случае </w:t>
      </w:r>
      <w:r w:rsidR="00BC6F78">
        <w:rPr>
          <w:rFonts w:ascii="Times New Roman" w:hAnsi="Times New Roman" w:cs="Times New Roman"/>
          <w:sz w:val="18"/>
          <w:szCs w:val="18"/>
        </w:rPr>
        <w:t>перевода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учающегося для продолжения освоенияобразовательной программы в другую организацию, осуществляющую образовательную деятельность;</w:t>
      </w:r>
    </w:p>
    <w:p w:rsidR="003A4C5E" w:rsidRPr="00BC6F78" w:rsidRDefault="003A4C5E" w:rsidP="001F467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дисциплинарного взыскания, в случае невыполнения Обучающимся по образовательной программе обязанностей по добросовестномуосвоению такой образовательной программы и выполнению учебного плана, а также в случае установления нарушения порядкаприема в образовательную организацию, повлекшего по вине Обучающегося его незаконное зачисление в образовательн</w:t>
      </w:r>
      <w:r w:rsidR="00673818" w:rsidRPr="00BC6F78">
        <w:rPr>
          <w:rFonts w:ascii="Times New Roman" w:hAnsi="Times New Roman" w:cs="Times New Roman"/>
          <w:sz w:val="18"/>
          <w:szCs w:val="18"/>
        </w:rPr>
        <w:t xml:space="preserve">ое учреждение </w:t>
      </w:r>
      <w:r w:rsidRPr="00BC6F78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Обучающегося и Исполнителя, в том числе в случае ликвидации Исполнителя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5.</w:t>
      </w:r>
      <w:r w:rsidR="00BC6F78" w:rsidRPr="00BC6F78">
        <w:rPr>
          <w:rFonts w:ascii="Times New Roman" w:hAnsi="Times New Roman" w:cs="Times New Roman"/>
          <w:sz w:val="18"/>
          <w:szCs w:val="18"/>
        </w:rPr>
        <w:t>5. Исполнител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Обучающемусяубытков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5.</w:t>
      </w:r>
      <w:r w:rsidR="00BC6F78" w:rsidRPr="00BC6F78">
        <w:rPr>
          <w:rFonts w:ascii="Times New Roman" w:hAnsi="Times New Roman" w:cs="Times New Roman"/>
          <w:sz w:val="18"/>
          <w:szCs w:val="18"/>
        </w:rPr>
        <w:t>6. Заказчик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им расходов.</w:t>
      </w:r>
    </w:p>
    <w:p w:rsidR="003A4C5E" w:rsidRPr="00BC6F78" w:rsidRDefault="00E47BAB" w:rsidP="0067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6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3A4C5E" w:rsidRPr="00BC6F78" w:rsidRDefault="001F4676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За</w:t>
      </w:r>
      <w:r w:rsidR="003A4C5E" w:rsidRPr="00BC6F78">
        <w:rPr>
          <w:rFonts w:ascii="Times New Roman" w:hAnsi="Times New Roman" w:cs="Times New Roman"/>
          <w:sz w:val="18"/>
          <w:szCs w:val="18"/>
        </w:rPr>
        <w:t xml:space="preserve"> неисполнение или ненадлежащее исполнение своих обязательств по настоящему Договору Стороны несутответственность, предусмотренную законодательством Российской Федерации и настоящим Договором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При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бнаружении недостатка образовательной услуги, в том числе оказания не в полном объеме, предусмотренномобразовательными программами (частью образовательной программы), Заказчик вправе по своему выбору потребовать: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2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Безвозмездного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казания образовательной услуги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2.</w:t>
      </w:r>
      <w:r w:rsidR="00BC6F78" w:rsidRPr="00BC6F78">
        <w:rPr>
          <w:rFonts w:ascii="Times New Roman" w:hAnsi="Times New Roman" w:cs="Times New Roman"/>
          <w:sz w:val="18"/>
          <w:szCs w:val="18"/>
        </w:rPr>
        <w:t>2. Соразмерного</w:t>
      </w:r>
      <w:r w:rsidRPr="00BC6F78">
        <w:rPr>
          <w:rFonts w:ascii="Times New Roman" w:hAnsi="Times New Roman" w:cs="Times New Roman"/>
          <w:sz w:val="18"/>
          <w:szCs w:val="18"/>
        </w:rPr>
        <w:t xml:space="preserve"> уменьшения стоимости оказанной образовательной услуги.</w:t>
      </w:r>
    </w:p>
    <w:p w:rsidR="001F4676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2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Возмещения</w:t>
      </w:r>
      <w:r w:rsidRPr="00BC6F78">
        <w:rPr>
          <w:rFonts w:ascii="Times New Roman" w:hAnsi="Times New Roman" w:cs="Times New Roman"/>
          <w:sz w:val="18"/>
          <w:szCs w:val="18"/>
        </w:rPr>
        <w:t xml:space="preserve"> понесенных им расходов по устранению недостатков оказанной образовательной услуги своими силамиили третьими лицами.</w:t>
      </w:r>
    </w:p>
    <w:p w:rsidR="005445D2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Заказчик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недостаткиобразовательной услуги не устранены Исполнителем. Заказчик также вправе отказаться от исполнения Договора, если им обнаруженсущественный недостаток оказанной образовательной услуги.</w:t>
      </w:r>
    </w:p>
    <w:p w:rsidR="005445D2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</w:t>
      </w:r>
      <w:r w:rsidR="00BC6F78" w:rsidRPr="00BC6F78">
        <w:rPr>
          <w:rFonts w:ascii="Times New Roman" w:hAnsi="Times New Roman" w:cs="Times New Roman"/>
          <w:sz w:val="18"/>
          <w:szCs w:val="18"/>
        </w:rPr>
        <w:t>4. Если</w:t>
      </w:r>
      <w:r w:rsidRPr="00BC6F78">
        <w:rPr>
          <w:rFonts w:ascii="Times New Roman" w:hAnsi="Times New Roman" w:cs="Times New Roman"/>
          <w:sz w:val="18"/>
          <w:szCs w:val="18"/>
        </w:rPr>
        <w:t>Исполнитель нарушил сроки оказания образовательной услуги (сроки начала и (или) окончания оказанияобразовательной услуги и (или) промежуточные сроки оказания образовательной услуги) либо если во время оказания</w:t>
      </w:r>
      <w:r w:rsidR="005445D2" w:rsidRPr="00BC6F78">
        <w:rPr>
          <w:rFonts w:ascii="Times New Roman" w:hAnsi="Times New Roman" w:cs="Times New Roman"/>
          <w:sz w:val="18"/>
          <w:szCs w:val="18"/>
        </w:rPr>
        <w:t>образовательной услуги стало очевидным, что она не будет оказана в срок, Заказчик вправе по своему выбору: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4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Назначи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Исполнителю новый срок, в течение которого Исполнитель должен приступить к оказанию образовательнойуслуги и (или) закончить оказание образовательной услуги;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4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Поручи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казать образовательную услугу третьим лицам за разумную цену и потребовать от исполнителя возмещенияпонесенных расходов;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4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Потребова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уменьшения стоимости образовательной услуги;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4.</w:t>
      </w:r>
      <w:r w:rsidR="00BC6F78" w:rsidRPr="00BC6F78">
        <w:rPr>
          <w:rFonts w:ascii="Times New Roman" w:hAnsi="Times New Roman" w:cs="Times New Roman"/>
          <w:sz w:val="18"/>
          <w:szCs w:val="18"/>
        </w:rPr>
        <w:t>4. Расторгнут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Договор в одностороннем порядке.</w:t>
      </w:r>
    </w:p>
    <w:p w:rsidR="003A4C5E" w:rsidRPr="00BC6F78" w:rsidRDefault="003A4C5E" w:rsidP="001F4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6.</w:t>
      </w:r>
      <w:r w:rsidR="00BC6F78" w:rsidRPr="00BC6F78">
        <w:rPr>
          <w:rFonts w:ascii="Times New Roman" w:hAnsi="Times New Roman" w:cs="Times New Roman"/>
          <w:sz w:val="18"/>
          <w:szCs w:val="18"/>
        </w:rPr>
        <w:t>5. Заказчик</w:t>
      </w:r>
      <w:r w:rsidRPr="00BC6F78">
        <w:rPr>
          <w:rFonts w:ascii="Times New Roman" w:hAnsi="Times New Roman" w:cs="Times New Roman"/>
          <w:sz w:val="18"/>
          <w:szCs w:val="18"/>
        </w:rPr>
        <w:t xml:space="preserve"> вправе потребовать полного возмещения убытков, причиненных ему в связи с нарушением сроков начала </w:t>
      </w:r>
      <w:r w:rsidR="00BC6F78" w:rsidRPr="00BC6F78">
        <w:rPr>
          <w:rFonts w:ascii="Times New Roman" w:hAnsi="Times New Roman" w:cs="Times New Roman"/>
          <w:sz w:val="18"/>
          <w:szCs w:val="18"/>
        </w:rPr>
        <w:t>и (</w:t>
      </w:r>
      <w:r w:rsidRPr="00BC6F78">
        <w:rPr>
          <w:rFonts w:ascii="Times New Roman" w:hAnsi="Times New Roman" w:cs="Times New Roman"/>
          <w:sz w:val="18"/>
          <w:szCs w:val="18"/>
        </w:rPr>
        <w:t>или)окончания образовательной услуги, а также в связи с недостатками образовательной услуги.</w:t>
      </w:r>
    </w:p>
    <w:p w:rsidR="00C33223" w:rsidRPr="00BC6F78" w:rsidRDefault="00C33223" w:rsidP="00C33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A4C5E" w:rsidRPr="00BC6F78" w:rsidRDefault="00E47BAB" w:rsidP="008F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7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. Срок действия Договора</w:t>
      </w:r>
    </w:p>
    <w:p w:rsidR="00FA5661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</w:t>
      </w:r>
      <w:r w:rsidR="00967257">
        <w:rPr>
          <w:rFonts w:ascii="Times New Roman" w:hAnsi="Times New Roman" w:cs="Times New Roman"/>
          <w:sz w:val="18"/>
          <w:szCs w:val="18"/>
        </w:rPr>
        <w:t>25</w:t>
      </w:r>
      <w:r w:rsidR="007D098A" w:rsidRPr="00BC6F78">
        <w:rPr>
          <w:rFonts w:ascii="Times New Roman" w:hAnsi="Times New Roman" w:cs="Times New Roman"/>
          <w:sz w:val="18"/>
          <w:szCs w:val="18"/>
        </w:rPr>
        <w:t xml:space="preserve"> мая 202</w:t>
      </w:r>
      <w:r w:rsidR="00967257">
        <w:rPr>
          <w:rFonts w:ascii="Times New Roman" w:hAnsi="Times New Roman" w:cs="Times New Roman"/>
          <w:sz w:val="18"/>
          <w:szCs w:val="18"/>
        </w:rPr>
        <w:t>6</w:t>
      </w:r>
      <w:r w:rsidR="007D098A" w:rsidRPr="00BC6F7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A4C5E" w:rsidRPr="00BC6F78" w:rsidRDefault="0072202C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(</w:t>
      </w:r>
      <w:r w:rsidR="003A4C5E" w:rsidRPr="00BC6F78">
        <w:rPr>
          <w:rFonts w:ascii="Times New Roman" w:hAnsi="Times New Roman" w:cs="Times New Roman"/>
          <w:sz w:val="18"/>
          <w:szCs w:val="18"/>
        </w:rPr>
        <w:t>до полногоисполнения Сторонами обязательств).</w:t>
      </w:r>
    </w:p>
    <w:p w:rsidR="00C33223" w:rsidRPr="00BC6F78" w:rsidRDefault="00C33223" w:rsidP="008F6C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3A4C5E" w:rsidRPr="00BC6F78" w:rsidRDefault="00E47BAB" w:rsidP="008F6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8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. Особые условия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lastRenderedPageBreak/>
        <w:t>8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Заказчик</w:t>
      </w:r>
      <w:r w:rsidRPr="00BC6F78">
        <w:rPr>
          <w:rFonts w:ascii="Times New Roman" w:hAnsi="Times New Roman" w:cs="Times New Roman"/>
          <w:sz w:val="18"/>
          <w:szCs w:val="18"/>
        </w:rPr>
        <w:t xml:space="preserve"> поручает обработку персональных данных Исполнителю. Исполнитель обязан соблюдать принципы иправила обработки персональных данных в соответствии с Федеральным законом от 27.07.2006 № 152-ФЗ </w:t>
      </w:r>
      <w:r w:rsidR="0072202C" w:rsidRPr="00BC6F78">
        <w:rPr>
          <w:rFonts w:ascii="Times New Roman" w:hAnsi="Times New Roman" w:cs="Times New Roman"/>
          <w:sz w:val="18"/>
          <w:szCs w:val="18"/>
        </w:rPr>
        <w:t>«</w:t>
      </w:r>
      <w:r w:rsidRPr="00BC6F78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72202C" w:rsidRPr="00BC6F78">
        <w:rPr>
          <w:rFonts w:ascii="Times New Roman" w:hAnsi="Times New Roman" w:cs="Times New Roman"/>
          <w:sz w:val="18"/>
          <w:szCs w:val="18"/>
        </w:rPr>
        <w:t>»</w:t>
      </w:r>
      <w:r w:rsidRPr="00BC6F78">
        <w:rPr>
          <w:rFonts w:ascii="Times New Roman" w:hAnsi="Times New Roman" w:cs="Times New Roman"/>
          <w:sz w:val="18"/>
          <w:szCs w:val="18"/>
        </w:rPr>
        <w:t>.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8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Исполнитель</w:t>
      </w:r>
      <w:r w:rsidRPr="00BC6F78">
        <w:rPr>
          <w:rFonts w:ascii="Times New Roman" w:hAnsi="Times New Roman" w:cs="Times New Roman"/>
          <w:sz w:val="18"/>
          <w:szCs w:val="18"/>
        </w:rPr>
        <w:t xml:space="preserve"> осуществляет обработку персональных данных, в том числе, передачу, обезличивание и иные действия всоответствии с Федеральным законом от 27.07.2006 №152 - ФЗ </w:t>
      </w:r>
      <w:r w:rsidR="0072202C" w:rsidRPr="00BC6F78">
        <w:rPr>
          <w:rFonts w:ascii="Times New Roman" w:hAnsi="Times New Roman" w:cs="Times New Roman"/>
          <w:sz w:val="18"/>
          <w:szCs w:val="18"/>
        </w:rPr>
        <w:t>«</w:t>
      </w:r>
      <w:r w:rsidRPr="00BC6F78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72202C" w:rsidRPr="00BC6F78">
        <w:rPr>
          <w:rFonts w:ascii="Times New Roman" w:hAnsi="Times New Roman" w:cs="Times New Roman"/>
          <w:sz w:val="18"/>
          <w:szCs w:val="18"/>
        </w:rPr>
        <w:t>»</w:t>
      </w:r>
      <w:r w:rsidRPr="00BC6F78">
        <w:rPr>
          <w:rFonts w:ascii="Times New Roman" w:hAnsi="Times New Roman" w:cs="Times New Roman"/>
          <w:sz w:val="18"/>
          <w:szCs w:val="18"/>
        </w:rPr>
        <w:t xml:space="preserve"> с целью печати и доставки </w:t>
      </w:r>
      <w:r w:rsidR="00BC6F78" w:rsidRPr="00BC6F78">
        <w:rPr>
          <w:rFonts w:ascii="Times New Roman" w:hAnsi="Times New Roman" w:cs="Times New Roman"/>
          <w:sz w:val="18"/>
          <w:szCs w:val="18"/>
        </w:rPr>
        <w:t>счетов, уведомлений</w:t>
      </w:r>
      <w:r w:rsidRPr="00BC6F78">
        <w:rPr>
          <w:rFonts w:ascii="Times New Roman" w:hAnsi="Times New Roman" w:cs="Times New Roman"/>
          <w:sz w:val="18"/>
          <w:szCs w:val="18"/>
        </w:rPr>
        <w:t>, иной информации клиентам (абонентам) Заказчика.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 xml:space="preserve">8.3. Исполнитель обязан соблюдать конфиденциальность персональных данных и предпринимать все необходимые идостаточные меры по охране персональных данных и предпринимать все необходимые и достаточные меры по охране персональныхданных как конфиденциальной информации, указанные в том числе в ст. 10 Федерального закона от 29.07. 2004 № 98-ФЗ </w:t>
      </w:r>
      <w:r w:rsidR="0072202C" w:rsidRPr="00BC6F78">
        <w:rPr>
          <w:rFonts w:ascii="Times New Roman" w:hAnsi="Times New Roman" w:cs="Times New Roman"/>
          <w:sz w:val="18"/>
          <w:szCs w:val="18"/>
        </w:rPr>
        <w:t>«</w:t>
      </w:r>
      <w:r w:rsidRPr="00BC6F78">
        <w:rPr>
          <w:rFonts w:ascii="Times New Roman" w:hAnsi="Times New Roman" w:cs="Times New Roman"/>
          <w:sz w:val="18"/>
          <w:szCs w:val="18"/>
        </w:rPr>
        <w:t>Окоммерческой тайне</w:t>
      </w:r>
      <w:r w:rsidR="0072202C" w:rsidRPr="00BC6F78">
        <w:rPr>
          <w:rFonts w:ascii="Times New Roman" w:hAnsi="Times New Roman" w:cs="Times New Roman"/>
          <w:sz w:val="18"/>
          <w:szCs w:val="18"/>
        </w:rPr>
        <w:t>»</w:t>
      </w:r>
      <w:r w:rsidRPr="00BC6F78">
        <w:rPr>
          <w:rFonts w:ascii="Times New Roman" w:hAnsi="Times New Roman" w:cs="Times New Roman"/>
          <w:sz w:val="18"/>
          <w:szCs w:val="18"/>
        </w:rPr>
        <w:t xml:space="preserve">, а также обязан обеспечивать безопасность персональных данных при их обработке в соответствии стребованиями ст. 19 Федерального закона от 27.07.2006 № 152-ФЗ </w:t>
      </w:r>
      <w:r w:rsidR="0072202C" w:rsidRPr="00BC6F78">
        <w:rPr>
          <w:rFonts w:ascii="Times New Roman" w:hAnsi="Times New Roman" w:cs="Times New Roman"/>
          <w:sz w:val="18"/>
          <w:szCs w:val="18"/>
        </w:rPr>
        <w:t>«</w:t>
      </w:r>
      <w:r w:rsidRPr="00BC6F78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72202C" w:rsidRPr="00BC6F78">
        <w:rPr>
          <w:rFonts w:ascii="Times New Roman" w:hAnsi="Times New Roman" w:cs="Times New Roman"/>
          <w:sz w:val="18"/>
          <w:szCs w:val="18"/>
        </w:rPr>
        <w:t>».</w:t>
      </w:r>
    </w:p>
    <w:p w:rsidR="00FA5661" w:rsidRPr="00BC6F78" w:rsidRDefault="00FA5661" w:rsidP="008F6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A4C5E" w:rsidRPr="00BC6F78" w:rsidRDefault="00E47BAB" w:rsidP="00BC6F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BC6F78">
        <w:rPr>
          <w:rFonts w:ascii="Times New Roman" w:hAnsi="Times New Roman" w:cs="Times New Roman"/>
          <w:b/>
          <w:sz w:val="18"/>
          <w:szCs w:val="18"/>
        </w:rPr>
        <w:t>9</w:t>
      </w:r>
      <w:r w:rsidR="003A4C5E" w:rsidRPr="00BC6F78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9.</w:t>
      </w:r>
      <w:r w:rsidR="00BC6F78" w:rsidRPr="00BC6F78">
        <w:rPr>
          <w:rFonts w:ascii="Times New Roman" w:hAnsi="Times New Roman" w:cs="Times New Roman"/>
          <w:sz w:val="18"/>
          <w:szCs w:val="18"/>
        </w:rPr>
        <w:t>1. Общие</w:t>
      </w:r>
      <w:r w:rsidRPr="00BC6F78">
        <w:rPr>
          <w:rFonts w:ascii="Times New Roman" w:hAnsi="Times New Roman" w:cs="Times New Roman"/>
          <w:sz w:val="18"/>
          <w:szCs w:val="18"/>
        </w:rPr>
        <w:t xml:space="preserve"> условия, указанные в настоящем Договоре, соответствуют информации, размещенной на официальном сайтеИсполнителя в сети "Интернет" на дату заключения настоящего Договора.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9.</w:t>
      </w:r>
      <w:r w:rsidR="00BC6F78" w:rsidRPr="00BC6F78">
        <w:rPr>
          <w:rFonts w:ascii="Times New Roman" w:hAnsi="Times New Roman" w:cs="Times New Roman"/>
          <w:sz w:val="18"/>
          <w:szCs w:val="18"/>
        </w:rPr>
        <w:t>2. Под</w:t>
      </w:r>
      <w:r w:rsidRPr="00BC6F78">
        <w:rPr>
          <w:rFonts w:ascii="Times New Roman" w:hAnsi="Times New Roman" w:cs="Times New Roman"/>
          <w:sz w:val="18"/>
          <w:szCs w:val="18"/>
        </w:rPr>
        <w:t xml:space="preserve"> периодом предоставления образовательной услуги (периодом обучения) понимается промежуток времени с датыиздания приказа о зачислении Обучающегося в образовательную организацию до даты издания приказа об окончании обучения илиотчислении Обучающегося из образовательной организации.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9.</w:t>
      </w:r>
      <w:r w:rsidR="00BC6F78" w:rsidRPr="00BC6F78">
        <w:rPr>
          <w:rFonts w:ascii="Times New Roman" w:hAnsi="Times New Roman" w:cs="Times New Roman"/>
          <w:sz w:val="18"/>
          <w:szCs w:val="18"/>
        </w:rPr>
        <w:t>3. Настоящий</w:t>
      </w:r>
      <w:r w:rsidRPr="00BC6F78">
        <w:rPr>
          <w:rFonts w:ascii="Times New Roman" w:hAnsi="Times New Roman" w:cs="Times New Roman"/>
          <w:sz w:val="18"/>
          <w:szCs w:val="18"/>
        </w:rPr>
        <w:t xml:space="preserve"> Договор составлен в 2-х экземплярах, по одному для каждой из сторон. Все экземпляры имеют одинаковуююридическую силу. Изменения и дополнения настоящего Договора могут производиться только в письменной форме и подписыватьсяуполномоченными представителями Сторон.</w:t>
      </w:r>
    </w:p>
    <w:p w:rsidR="003A4C5E" w:rsidRPr="00BC6F78" w:rsidRDefault="003A4C5E" w:rsidP="008F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F78">
        <w:rPr>
          <w:rFonts w:ascii="Times New Roman" w:hAnsi="Times New Roman" w:cs="Times New Roman"/>
          <w:sz w:val="18"/>
          <w:szCs w:val="18"/>
        </w:rPr>
        <w:t>9.</w:t>
      </w:r>
      <w:r w:rsidR="00BC6F78" w:rsidRPr="00BC6F78">
        <w:rPr>
          <w:rFonts w:ascii="Times New Roman" w:hAnsi="Times New Roman" w:cs="Times New Roman"/>
          <w:sz w:val="18"/>
          <w:szCs w:val="18"/>
        </w:rPr>
        <w:t>4. Изменения</w:t>
      </w:r>
      <w:r w:rsidRPr="00BC6F78">
        <w:rPr>
          <w:rFonts w:ascii="Times New Roman" w:hAnsi="Times New Roman" w:cs="Times New Roman"/>
          <w:sz w:val="18"/>
          <w:szCs w:val="18"/>
        </w:rPr>
        <w:t xml:space="preserve"> Договора оформляются дополнительными соглашениями к Договору.</w:t>
      </w:r>
    </w:p>
    <w:p w:rsidR="00401B74" w:rsidRDefault="00401B74" w:rsidP="003A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6F78" w:rsidRDefault="00BC6F78" w:rsidP="003A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6F78" w:rsidRPr="00BC6F78" w:rsidRDefault="00BC6F78" w:rsidP="003A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64"/>
        <w:gridCol w:w="145"/>
        <w:gridCol w:w="3363"/>
        <w:gridCol w:w="146"/>
        <w:gridCol w:w="3216"/>
      </w:tblGrid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казчик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E066FF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чающийся</w:t>
            </w:r>
          </w:p>
        </w:tc>
      </w:tr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8F6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</w:rPr>
              <w:t>МАОУ лицей№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олное наименование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Ф.И.О./полное наименование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</w:tc>
      </w:tr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</w:rPr>
              <w:t>620144 Екатеринбург, ул.Щорса, 11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юридический адрес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882B30" w:rsidRPr="00BC6F78" w:rsidRDefault="0079375D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адрес места жительства</w:t>
            </w:r>
          </w:p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адрес места жительства)</w:t>
            </w:r>
          </w:p>
        </w:tc>
      </w:tr>
      <w:tr w:rsidR="00882B30" w:rsidRPr="00BC6F78" w:rsidTr="00F0794C">
        <w:trPr>
          <w:trHeight w:val="402"/>
        </w:trPr>
        <w:tc>
          <w:tcPr>
            <w:tcW w:w="33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6F78">
              <w:rPr>
                <w:rFonts w:eastAsia="Calibri"/>
                <w:sz w:val="18"/>
                <w:szCs w:val="18"/>
                <w:lang w:eastAsia="en-US"/>
              </w:rPr>
              <w:t>ИНН 6661060056, КПП 667101001,</w:t>
            </w:r>
          </w:p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6F78">
              <w:rPr>
                <w:rFonts w:eastAsia="Calibri"/>
                <w:sz w:val="18"/>
                <w:szCs w:val="18"/>
                <w:lang w:eastAsia="en-US"/>
              </w:rPr>
              <w:t>л/сч.19272010065</w:t>
            </w:r>
          </w:p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6F78">
              <w:rPr>
                <w:rFonts w:eastAsia="Calibri"/>
                <w:sz w:val="18"/>
                <w:szCs w:val="18"/>
                <w:lang w:eastAsia="en-US"/>
              </w:rPr>
              <w:t xml:space="preserve">Уральское ГУ Банка России </w:t>
            </w:r>
          </w:p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sz w:val="18"/>
                <w:szCs w:val="18"/>
              </w:rPr>
            </w:pPr>
            <w:r w:rsidRPr="00BC6F78">
              <w:rPr>
                <w:rFonts w:eastAsia="Calibri"/>
                <w:sz w:val="18"/>
                <w:szCs w:val="18"/>
                <w:lang w:eastAsia="en-US"/>
              </w:rPr>
              <w:t xml:space="preserve"> БИК 046577001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B30" w:rsidRPr="00BC6F78" w:rsidTr="00F0794C">
        <w:trPr>
          <w:trHeight w:val="401"/>
        </w:trPr>
        <w:tc>
          <w:tcPr>
            <w:tcW w:w="3364" w:type="dxa"/>
            <w:vMerge/>
            <w:tcBorders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" w:type="dxa"/>
            <w:vMerge/>
            <w:tcBorders>
              <w:lef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vMerge/>
            <w:tcBorders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B30" w:rsidRPr="00BC6F78" w:rsidTr="00F0794C">
        <w:trPr>
          <w:trHeight w:val="401"/>
        </w:trPr>
        <w:tc>
          <w:tcPr>
            <w:tcW w:w="3364" w:type="dxa"/>
            <w:vMerge/>
            <w:tcBorders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" w:type="dxa"/>
            <w:vMerge/>
            <w:tcBorders>
              <w:lef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vMerge/>
            <w:tcBorders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left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B30" w:rsidRPr="00BC6F78" w:rsidTr="00F0794C">
        <w:trPr>
          <w:trHeight w:val="401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3878" w:rsidRPr="00BC6F78" w:rsidTr="00F0794C">
        <w:trPr>
          <w:trHeight w:val="465"/>
        </w:trPr>
        <w:tc>
          <w:tcPr>
            <w:tcW w:w="3364" w:type="dxa"/>
            <w:vMerge w:val="restart"/>
            <w:tcBorders>
              <w:top w:val="nil"/>
              <w:left w:val="nil"/>
              <w:righ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банковские реквизиты)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79375D" w:rsidRDefault="00293878" w:rsidP="00793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паспортные данные/</w:t>
            </w:r>
            <w:r w:rsidR="0079375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СНИЛС, </w:t>
            </w:r>
            <w:r w:rsidR="00C2332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телефон</w:t>
            </w:r>
            <w:bookmarkStart w:id="0" w:name="_GoBack"/>
            <w:bookmarkEnd w:id="0"/>
          </w:p>
          <w:p w:rsidR="0079375D" w:rsidRPr="00BC6F78" w:rsidRDefault="0079375D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</w:t>
            </w:r>
          </w:p>
          <w:p w:rsidR="00293878" w:rsidRPr="00BC6F78" w:rsidRDefault="00293878" w:rsidP="002938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e</w:t>
            </w:r>
            <w:r w:rsidRPr="0079375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mail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tcBorders>
              <w:top w:val="nil"/>
              <w:left w:val="nil"/>
              <w:righ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аспортные данные)</w:t>
            </w:r>
          </w:p>
        </w:tc>
      </w:tr>
      <w:tr w:rsidR="00293878" w:rsidRPr="00BC6F78" w:rsidTr="00F0794C">
        <w:trPr>
          <w:trHeight w:val="150"/>
        </w:trPr>
        <w:tc>
          <w:tcPr>
            <w:tcW w:w="3364" w:type="dxa"/>
            <w:vMerge/>
            <w:tcBorders>
              <w:left w:val="nil"/>
              <w:bottom w:val="nil"/>
              <w:righ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6" w:type="dxa"/>
            <w:vMerge/>
            <w:tcBorders>
              <w:left w:val="nil"/>
              <w:bottom w:val="nil"/>
              <w:righ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left w:val="nil"/>
              <w:bottom w:val="nil"/>
              <w:right w:val="nil"/>
            </w:tcBorders>
          </w:tcPr>
          <w:p w:rsidR="00293878" w:rsidRPr="00BC6F78" w:rsidRDefault="00293878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B30" w:rsidRPr="00BC6F78" w:rsidTr="00F0794C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30" w:rsidRPr="00BC6F78" w:rsidRDefault="00882B30" w:rsidP="001C21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C6F7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</w:tr>
    </w:tbl>
    <w:p w:rsidR="00516C46" w:rsidRPr="00BC6F78" w:rsidRDefault="00516C46" w:rsidP="001C21C6">
      <w:pPr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16C46" w:rsidRPr="00BC6F78" w:rsidRDefault="00516C46" w:rsidP="001C21C6">
      <w:pPr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16C46" w:rsidRPr="00BC6F78" w:rsidRDefault="00516C46" w:rsidP="001C21C6">
      <w:pPr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C21C6" w:rsidRPr="00BC6F78" w:rsidRDefault="001C21C6" w:rsidP="001C21C6">
      <w:pPr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C21C6" w:rsidRPr="00BC6F78" w:rsidRDefault="001C21C6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76DF" w:rsidRPr="00BC6F78" w:rsidRDefault="00BA76DF" w:rsidP="001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FC9" w:rsidRPr="00BC6F78" w:rsidRDefault="00F72FC9" w:rsidP="00F72F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F72FC9" w:rsidRPr="00BC6F78" w:rsidSect="00F221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567"/>
    <w:multiLevelType w:val="hybridMultilevel"/>
    <w:tmpl w:val="F2867F26"/>
    <w:lvl w:ilvl="0" w:tplc="DA26A5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AC7D04"/>
    <w:multiLevelType w:val="hybridMultilevel"/>
    <w:tmpl w:val="4CE68366"/>
    <w:lvl w:ilvl="0" w:tplc="D7B82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7182"/>
    <w:multiLevelType w:val="hybridMultilevel"/>
    <w:tmpl w:val="BF665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4C5E"/>
    <w:rsid w:val="00015E45"/>
    <w:rsid w:val="0002119B"/>
    <w:rsid w:val="0004069F"/>
    <w:rsid w:val="0005759D"/>
    <w:rsid w:val="0008162C"/>
    <w:rsid w:val="000D3B10"/>
    <w:rsid w:val="000E3F4E"/>
    <w:rsid w:val="000F4F9C"/>
    <w:rsid w:val="000F5731"/>
    <w:rsid w:val="00102307"/>
    <w:rsid w:val="00111548"/>
    <w:rsid w:val="00122B49"/>
    <w:rsid w:val="0012597B"/>
    <w:rsid w:val="00136457"/>
    <w:rsid w:val="001429CC"/>
    <w:rsid w:val="001605AE"/>
    <w:rsid w:val="0016308E"/>
    <w:rsid w:val="00173CB6"/>
    <w:rsid w:val="00182EF7"/>
    <w:rsid w:val="00197A6D"/>
    <w:rsid w:val="001C21C6"/>
    <w:rsid w:val="001C6449"/>
    <w:rsid w:val="001F0C8F"/>
    <w:rsid w:val="001F156B"/>
    <w:rsid w:val="001F4676"/>
    <w:rsid w:val="002633C8"/>
    <w:rsid w:val="00267CE1"/>
    <w:rsid w:val="002709F9"/>
    <w:rsid w:val="00293878"/>
    <w:rsid w:val="002B67C5"/>
    <w:rsid w:val="002D5AD5"/>
    <w:rsid w:val="002E7CBA"/>
    <w:rsid w:val="00311B41"/>
    <w:rsid w:val="003479F0"/>
    <w:rsid w:val="003501EC"/>
    <w:rsid w:val="00350FC1"/>
    <w:rsid w:val="00374AC0"/>
    <w:rsid w:val="003867B5"/>
    <w:rsid w:val="00393BF2"/>
    <w:rsid w:val="00396748"/>
    <w:rsid w:val="003A4C5E"/>
    <w:rsid w:val="003A4EBF"/>
    <w:rsid w:val="003E1F20"/>
    <w:rsid w:val="003F733D"/>
    <w:rsid w:val="00401B74"/>
    <w:rsid w:val="00426A70"/>
    <w:rsid w:val="00460819"/>
    <w:rsid w:val="0046176E"/>
    <w:rsid w:val="0049512B"/>
    <w:rsid w:val="004966BE"/>
    <w:rsid w:val="004F15A0"/>
    <w:rsid w:val="00504437"/>
    <w:rsid w:val="00516C46"/>
    <w:rsid w:val="00524242"/>
    <w:rsid w:val="005445D2"/>
    <w:rsid w:val="005872B9"/>
    <w:rsid w:val="005903A1"/>
    <w:rsid w:val="005979AD"/>
    <w:rsid w:val="005A2E19"/>
    <w:rsid w:val="005B730C"/>
    <w:rsid w:val="006057C0"/>
    <w:rsid w:val="00630C1C"/>
    <w:rsid w:val="00670405"/>
    <w:rsid w:val="00673818"/>
    <w:rsid w:val="006D5D54"/>
    <w:rsid w:val="00713A67"/>
    <w:rsid w:val="007157F0"/>
    <w:rsid w:val="007171FB"/>
    <w:rsid w:val="00721119"/>
    <w:rsid w:val="0072202C"/>
    <w:rsid w:val="00727FF7"/>
    <w:rsid w:val="00742EE5"/>
    <w:rsid w:val="007634AA"/>
    <w:rsid w:val="0079375D"/>
    <w:rsid w:val="007A2090"/>
    <w:rsid w:val="007A57B6"/>
    <w:rsid w:val="007B6ABD"/>
    <w:rsid w:val="007D098A"/>
    <w:rsid w:val="007E1A01"/>
    <w:rsid w:val="007F61A3"/>
    <w:rsid w:val="00845E06"/>
    <w:rsid w:val="00855538"/>
    <w:rsid w:val="008625AA"/>
    <w:rsid w:val="00865FEF"/>
    <w:rsid w:val="00875B90"/>
    <w:rsid w:val="00876185"/>
    <w:rsid w:val="00882B30"/>
    <w:rsid w:val="008A027E"/>
    <w:rsid w:val="008D7846"/>
    <w:rsid w:val="008F52F0"/>
    <w:rsid w:val="008F6C44"/>
    <w:rsid w:val="008F753C"/>
    <w:rsid w:val="00921327"/>
    <w:rsid w:val="00930782"/>
    <w:rsid w:val="00934CFB"/>
    <w:rsid w:val="0094482F"/>
    <w:rsid w:val="0095279B"/>
    <w:rsid w:val="0095578A"/>
    <w:rsid w:val="00967257"/>
    <w:rsid w:val="00976C2A"/>
    <w:rsid w:val="00980B28"/>
    <w:rsid w:val="009944BD"/>
    <w:rsid w:val="0099700E"/>
    <w:rsid w:val="009A5BEA"/>
    <w:rsid w:val="009C7B6A"/>
    <w:rsid w:val="00A52FF7"/>
    <w:rsid w:val="00AA1031"/>
    <w:rsid w:val="00AA3211"/>
    <w:rsid w:val="00AA665A"/>
    <w:rsid w:val="00AC1CFF"/>
    <w:rsid w:val="00AD043A"/>
    <w:rsid w:val="00AD455D"/>
    <w:rsid w:val="00AD7247"/>
    <w:rsid w:val="00B234DD"/>
    <w:rsid w:val="00B24418"/>
    <w:rsid w:val="00B67D4C"/>
    <w:rsid w:val="00BA3142"/>
    <w:rsid w:val="00BA53ED"/>
    <w:rsid w:val="00BA76DF"/>
    <w:rsid w:val="00BB471A"/>
    <w:rsid w:val="00BC6F78"/>
    <w:rsid w:val="00BD6F26"/>
    <w:rsid w:val="00BF1313"/>
    <w:rsid w:val="00BF4B05"/>
    <w:rsid w:val="00C010D0"/>
    <w:rsid w:val="00C2332F"/>
    <w:rsid w:val="00C23A2C"/>
    <w:rsid w:val="00C33223"/>
    <w:rsid w:val="00C44961"/>
    <w:rsid w:val="00C82A82"/>
    <w:rsid w:val="00C83D9D"/>
    <w:rsid w:val="00C90F93"/>
    <w:rsid w:val="00C94219"/>
    <w:rsid w:val="00CD4C93"/>
    <w:rsid w:val="00D05F09"/>
    <w:rsid w:val="00D1743A"/>
    <w:rsid w:val="00D200CE"/>
    <w:rsid w:val="00D379CC"/>
    <w:rsid w:val="00D50C02"/>
    <w:rsid w:val="00D66895"/>
    <w:rsid w:val="00D701B5"/>
    <w:rsid w:val="00D746F9"/>
    <w:rsid w:val="00DA124E"/>
    <w:rsid w:val="00DA14C2"/>
    <w:rsid w:val="00DE57F1"/>
    <w:rsid w:val="00DF4E7E"/>
    <w:rsid w:val="00E066FF"/>
    <w:rsid w:val="00E20AD5"/>
    <w:rsid w:val="00E43A29"/>
    <w:rsid w:val="00E4591E"/>
    <w:rsid w:val="00E47BAB"/>
    <w:rsid w:val="00E5275A"/>
    <w:rsid w:val="00E75CA3"/>
    <w:rsid w:val="00EB38B4"/>
    <w:rsid w:val="00EC32FB"/>
    <w:rsid w:val="00EE4DD3"/>
    <w:rsid w:val="00EE5EC4"/>
    <w:rsid w:val="00F0794C"/>
    <w:rsid w:val="00F221CE"/>
    <w:rsid w:val="00F35F3C"/>
    <w:rsid w:val="00F72FC9"/>
    <w:rsid w:val="00F85BFB"/>
    <w:rsid w:val="00F86215"/>
    <w:rsid w:val="00F87EC0"/>
    <w:rsid w:val="00F87FD1"/>
    <w:rsid w:val="00FA5661"/>
    <w:rsid w:val="00FA6087"/>
    <w:rsid w:val="00FB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B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1C2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B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1C2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6786-EA78-4E31-B749-D0A0909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-3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МАОУ лицей №3</cp:lastModifiedBy>
  <cp:revision>2</cp:revision>
  <cp:lastPrinted>2025-08-18T08:51:00Z</cp:lastPrinted>
  <dcterms:created xsi:type="dcterms:W3CDTF">2025-09-04T08:02:00Z</dcterms:created>
  <dcterms:modified xsi:type="dcterms:W3CDTF">2025-09-04T08:02:00Z</dcterms:modified>
</cp:coreProperties>
</file>